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7E" w:rsidRPr="007501E2" w:rsidRDefault="00F95B7E" w:rsidP="00F95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01E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F95B7E" w:rsidRPr="007501E2" w:rsidRDefault="00F95B7E" w:rsidP="00F95B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501E2">
        <w:rPr>
          <w:rFonts w:ascii="Times New Roman" w:hAnsi="Times New Roman" w:cs="Times New Roman"/>
          <w:sz w:val="24"/>
          <w:szCs w:val="24"/>
        </w:rPr>
        <w:t>Детский сад № 16 г. Черемхово»</w:t>
      </w: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B7E" w:rsidRDefault="00F95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70D5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B7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занятий по   конструированию подвижных моделей из конструктора </w:t>
      </w:r>
      <w:r w:rsidRPr="00F95B7E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F95B7E">
        <w:rPr>
          <w:rFonts w:ascii="Times New Roman" w:hAnsi="Times New Roman" w:cs="Times New Roman"/>
          <w:b/>
          <w:sz w:val="28"/>
          <w:szCs w:val="28"/>
        </w:rPr>
        <w:t>- мои первые механизмы  с помощью робота Алекса</w:t>
      </w: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7501E2">
        <w:rPr>
          <w:rFonts w:ascii="Times New Roman" w:hAnsi="Times New Roman" w:cs="Times New Roman"/>
          <w:sz w:val="28"/>
          <w:szCs w:val="28"/>
        </w:rPr>
        <w:t>Михайлова Ольга Анатол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95B7E" w:rsidRPr="007501E2" w:rsidRDefault="00F95B7E" w:rsidP="00F95B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дготовительной группы </w:t>
      </w: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Pr="007501E2" w:rsidRDefault="00F95B7E" w:rsidP="00F95B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1E2">
        <w:rPr>
          <w:rFonts w:ascii="Times New Roman" w:hAnsi="Times New Roman" w:cs="Times New Roman"/>
          <w:sz w:val="28"/>
          <w:szCs w:val="28"/>
        </w:rPr>
        <w:t>г. Черемхово</w:t>
      </w:r>
      <w:r>
        <w:rPr>
          <w:rFonts w:ascii="Times New Roman" w:hAnsi="Times New Roman" w:cs="Times New Roman"/>
          <w:sz w:val="28"/>
          <w:szCs w:val="28"/>
        </w:rPr>
        <w:t>, 2017</w:t>
      </w: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F95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B7E" w:rsidRDefault="00F95B7E" w:rsidP="000C40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C406E" w:rsidRPr="00AF5E36" w:rsidRDefault="000C406E" w:rsidP="000C40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91" w:rsidRPr="009F744F" w:rsidRDefault="00F95B7E" w:rsidP="000C40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агаемые методические рекомендации предназначены для осуществления  конструктивной деятельности из конструктора </w:t>
      </w:r>
      <w:r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«Мои первые механизмы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воспитанниками  старшего дошкольного возраста</w:t>
      </w:r>
      <w:r w:rsidRPr="00A83792">
        <w:rPr>
          <w:rFonts w:ascii="Times New Roman" w:hAnsi="Times New Roman" w:cs="Times New Roman"/>
          <w:sz w:val="28"/>
          <w:szCs w:val="28"/>
        </w:rPr>
        <w:t xml:space="preserve"> </w:t>
      </w:r>
      <w:r w:rsidRPr="007501E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041">
        <w:rPr>
          <w:rFonts w:ascii="Times New Roman" w:hAnsi="Times New Roman" w:cs="Times New Roman"/>
          <w:sz w:val="28"/>
          <w:szCs w:val="28"/>
        </w:rPr>
        <w:t>робота А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601" w:rsidRDefault="00775C91" w:rsidP="000C406E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подвижных моделей – это просто уникальная сфера детского творчества, в которой пространственное мышление тренируется на каждом занятии. Чтобы создать подвижную модель, ребенку предстоит выполнить массу пространственных задач, таких, как работа со схемами, проектирование и дизайн. Конструирование подвижных моделей дает неограниченные возможности для трансформации объектов, </w:t>
      </w:r>
      <w:r w:rsidR="00C93CB0">
        <w:rPr>
          <w:rFonts w:ascii="Times New Roman" w:hAnsi="Times New Roman" w:cs="Times New Roman"/>
          <w:sz w:val="28"/>
          <w:szCs w:val="28"/>
        </w:rPr>
        <w:t xml:space="preserve">придумывания новых образов и доведения конечного результата до совершенства. </w:t>
      </w:r>
    </w:p>
    <w:p w:rsidR="00D30601" w:rsidRDefault="00D223F2" w:rsidP="000C406E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223F2">
        <w:rPr>
          <w:rFonts w:ascii="Times New Roman" w:hAnsi="Times New Roman" w:cs="Times New Roman"/>
          <w:sz w:val="28"/>
          <w:szCs w:val="28"/>
        </w:rPr>
        <w:t xml:space="preserve">Основной формой обучения детей </w:t>
      </w:r>
      <w:r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223F2">
        <w:rPr>
          <w:rFonts w:ascii="Times New Roman" w:hAnsi="Times New Roman" w:cs="Times New Roman"/>
          <w:sz w:val="28"/>
          <w:szCs w:val="28"/>
        </w:rPr>
        <w:t>конструированию являются занятия, на которых применяются раз</w:t>
      </w:r>
      <w:r w:rsidRPr="00D223F2">
        <w:rPr>
          <w:rFonts w:ascii="Times New Roman" w:hAnsi="Times New Roman" w:cs="Times New Roman"/>
          <w:sz w:val="28"/>
          <w:szCs w:val="28"/>
        </w:rPr>
        <w:softHyphen/>
        <w:t>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3F2">
        <w:rPr>
          <w:rFonts w:ascii="Times New Roman" w:hAnsi="Times New Roman" w:cs="Times New Roman"/>
          <w:sz w:val="28"/>
          <w:szCs w:val="28"/>
        </w:rPr>
        <w:t>методы и 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3F2">
        <w:rPr>
          <w:rFonts w:ascii="Times New Roman" w:hAnsi="Times New Roman" w:cs="Times New Roman"/>
          <w:sz w:val="28"/>
          <w:szCs w:val="28"/>
        </w:rPr>
        <w:t>работы: наблюдение натурального объекта, показ и анализ образца, объяснение последовательности и способов выполнения постройки, постановка перед детьми задач, требующих нахождения самостоятельного решения, т. е. задач проб</w:t>
      </w:r>
      <w:r w:rsidRPr="00D223F2">
        <w:rPr>
          <w:rFonts w:ascii="Times New Roman" w:hAnsi="Times New Roman" w:cs="Times New Roman"/>
          <w:sz w:val="28"/>
          <w:szCs w:val="28"/>
        </w:rPr>
        <w:softHyphen/>
        <w:t>лемного характера.</w:t>
      </w:r>
      <w:r w:rsidR="00D30601">
        <w:rPr>
          <w:rFonts w:ascii="Times New Roman" w:hAnsi="Times New Roman" w:cs="Times New Roman"/>
          <w:sz w:val="28"/>
          <w:szCs w:val="28"/>
        </w:rPr>
        <w:t xml:space="preserve"> </w:t>
      </w:r>
      <w:r w:rsidRPr="00D223F2">
        <w:rPr>
          <w:rFonts w:ascii="Times New Roman" w:hAnsi="Times New Roman" w:cs="Times New Roman"/>
          <w:sz w:val="28"/>
          <w:szCs w:val="28"/>
          <w:lang w:eastAsia="ru-RU"/>
        </w:rPr>
        <w:t xml:space="preserve">На каждом занят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223F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70E6F">
        <w:rPr>
          <w:rFonts w:ascii="Times New Roman" w:hAnsi="Times New Roman" w:cs="Times New Roman"/>
          <w:sz w:val="28"/>
          <w:szCs w:val="28"/>
          <w:lang w:eastAsia="ru-RU"/>
        </w:rPr>
        <w:t xml:space="preserve"> эти методы в раз</w:t>
      </w:r>
      <w:r w:rsidRPr="00D223F2">
        <w:rPr>
          <w:rFonts w:ascii="Times New Roman" w:hAnsi="Times New Roman" w:cs="Times New Roman"/>
          <w:sz w:val="28"/>
          <w:szCs w:val="28"/>
          <w:lang w:eastAsia="ru-RU"/>
        </w:rPr>
        <w:t>личных сочетаниях</w:t>
      </w:r>
      <w:r w:rsidR="00D30601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робота-помощника</w:t>
      </w:r>
      <w:r w:rsidRPr="00D223F2">
        <w:rPr>
          <w:rFonts w:ascii="Times New Roman" w:hAnsi="Times New Roman" w:cs="Times New Roman"/>
          <w:sz w:val="28"/>
          <w:szCs w:val="28"/>
          <w:lang w:eastAsia="ru-RU"/>
        </w:rPr>
        <w:t>. Подбор их определяет форму организации конструктивной деятельности на занятии: конструирование по об</w:t>
      </w:r>
      <w:r w:rsidRPr="00D223F2">
        <w:rPr>
          <w:rFonts w:ascii="Times New Roman" w:hAnsi="Times New Roman" w:cs="Times New Roman"/>
          <w:sz w:val="28"/>
          <w:szCs w:val="28"/>
          <w:lang w:eastAsia="ru-RU"/>
        </w:rPr>
        <w:softHyphen/>
        <w:t>разцу, конструирование по замыслу, по теме, конструирование по условиям</w:t>
      </w:r>
      <w:r w:rsidR="00D30601">
        <w:rPr>
          <w:rFonts w:ascii="Times New Roman" w:hAnsi="Times New Roman" w:cs="Times New Roman"/>
          <w:sz w:val="28"/>
          <w:szCs w:val="28"/>
          <w:lang w:eastAsia="ru-RU"/>
        </w:rPr>
        <w:t xml:space="preserve"> и др</w:t>
      </w:r>
      <w:r w:rsidRPr="00D223F2">
        <w:rPr>
          <w:rFonts w:ascii="Times New Roman" w:hAnsi="Times New Roman" w:cs="Times New Roman"/>
          <w:sz w:val="28"/>
          <w:szCs w:val="28"/>
          <w:lang w:eastAsia="ru-RU"/>
        </w:rPr>
        <w:t>. Использование того или иного метода обучения обуслов</w:t>
      </w:r>
      <w:r w:rsidRPr="00D223F2">
        <w:rPr>
          <w:rFonts w:ascii="Times New Roman" w:hAnsi="Times New Roman" w:cs="Times New Roman"/>
          <w:sz w:val="28"/>
          <w:szCs w:val="28"/>
          <w:lang w:eastAsia="ru-RU"/>
        </w:rPr>
        <w:softHyphen/>
        <w:t>ливается, во-первых, задачами обучения, во-вторых, опытом детей, их конструктивными умениями.</w:t>
      </w:r>
      <w:r w:rsidR="00D30601">
        <w:rPr>
          <w:rFonts w:ascii="Times New Roman" w:hAnsi="Times New Roman" w:cs="Times New Roman"/>
          <w:sz w:val="28"/>
          <w:szCs w:val="28"/>
        </w:rPr>
        <w:t xml:space="preserve"> </w:t>
      </w:r>
      <w:r w:rsidR="00D30601" w:rsidRPr="008B737C">
        <w:rPr>
          <w:rFonts w:ascii="Times New Roman" w:hAnsi="Times New Roman" w:cs="Times New Roman"/>
          <w:sz w:val="28"/>
          <w:szCs w:val="28"/>
        </w:rPr>
        <w:t>В подготовительной группе главное направление – это усложнение</w:t>
      </w:r>
      <w:r w:rsidR="00D30601">
        <w:rPr>
          <w:rFonts w:ascii="Times New Roman" w:hAnsi="Times New Roman" w:cs="Times New Roman"/>
          <w:sz w:val="28"/>
          <w:szCs w:val="28"/>
        </w:rPr>
        <w:t xml:space="preserve"> </w:t>
      </w:r>
      <w:r w:rsidR="00D30601" w:rsidRPr="008B737C">
        <w:rPr>
          <w:rFonts w:ascii="Times New Roman" w:hAnsi="Times New Roman" w:cs="Times New Roman"/>
          <w:sz w:val="28"/>
          <w:szCs w:val="28"/>
        </w:rPr>
        <w:t>моделей с использованием вращающихся и подвижных деталей, для</w:t>
      </w:r>
      <w:r w:rsidR="00D30601">
        <w:rPr>
          <w:rFonts w:ascii="Times New Roman" w:hAnsi="Times New Roman" w:cs="Times New Roman"/>
          <w:sz w:val="28"/>
          <w:szCs w:val="28"/>
        </w:rPr>
        <w:t xml:space="preserve"> </w:t>
      </w:r>
      <w:r w:rsidR="00D30601" w:rsidRPr="008B737C">
        <w:rPr>
          <w:rFonts w:ascii="Times New Roman" w:hAnsi="Times New Roman" w:cs="Times New Roman"/>
          <w:sz w:val="28"/>
          <w:szCs w:val="28"/>
        </w:rPr>
        <w:t xml:space="preserve">выполнения которых дети могут объединяться в пары. </w:t>
      </w:r>
      <w:r w:rsidR="00D30601">
        <w:rPr>
          <w:rFonts w:ascii="Times New Roman" w:hAnsi="Times New Roman" w:cs="Times New Roman"/>
          <w:sz w:val="28"/>
          <w:szCs w:val="28"/>
        </w:rPr>
        <w:t>Робот</w:t>
      </w:r>
      <w:r w:rsidR="00D30601" w:rsidRPr="008B737C">
        <w:rPr>
          <w:rFonts w:ascii="Times New Roman" w:hAnsi="Times New Roman" w:cs="Times New Roman"/>
          <w:sz w:val="28"/>
          <w:szCs w:val="28"/>
        </w:rPr>
        <w:t xml:space="preserve"> учит детей планировать этапы создания собственной</w:t>
      </w:r>
      <w:r w:rsidR="00D30601">
        <w:rPr>
          <w:rFonts w:ascii="Times New Roman" w:hAnsi="Times New Roman" w:cs="Times New Roman"/>
          <w:sz w:val="28"/>
          <w:szCs w:val="28"/>
        </w:rPr>
        <w:t xml:space="preserve"> </w:t>
      </w:r>
      <w:r w:rsidR="00D30601" w:rsidRPr="008B737C">
        <w:rPr>
          <w:rFonts w:ascii="Times New Roman" w:hAnsi="Times New Roman" w:cs="Times New Roman"/>
          <w:sz w:val="28"/>
          <w:szCs w:val="28"/>
        </w:rPr>
        <w:t xml:space="preserve">постройки, самостоятельно </w:t>
      </w:r>
      <w:r w:rsidR="00D30601" w:rsidRPr="008B737C">
        <w:rPr>
          <w:rFonts w:ascii="Times New Roman" w:hAnsi="Times New Roman" w:cs="Times New Roman"/>
          <w:sz w:val="28"/>
          <w:szCs w:val="28"/>
        </w:rPr>
        <w:lastRenderedPageBreak/>
        <w:t>находить конструктивные решения,</w:t>
      </w:r>
      <w:r w:rsidR="00D30601">
        <w:rPr>
          <w:rFonts w:ascii="Times New Roman" w:hAnsi="Times New Roman" w:cs="Times New Roman"/>
          <w:sz w:val="28"/>
          <w:szCs w:val="28"/>
        </w:rPr>
        <w:t xml:space="preserve"> </w:t>
      </w:r>
      <w:r w:rsidR="00D30601" w:rsidRPr="008B737C">
        <w:rPr>
          <w:rFonts w:ascii="Times New Roman" w:hAnsi="Times New Roman" w:cs="Times New Roman"/>
          <w:sz w:val="28"/>
          <w:szCs w:val="28"/>
        </w:rPr>
        <w:t xml:space="preserve">использовать при этом подвижные, крутящиеся детали, </w:t>
      </w:r>
      <w:r w:rsidR="00D30601">
        <w:rPr>
          <w:rFonts w:ascii="Times New Roman" w:hAnsi="Times New Roman" w:cs="Times New Roman"/>
          <w:sz w:val="28"/>
          <w:szCs w:val="28"/>
        </w:rPr>
        <w:t>формирует навыки работы с партне</w:t>
      </w:r>
      <w:r w:rsidR="00D30601" w:rsidRPr="008B737C">
        <w:rPr>
          <w:rFonts w:ascii="Times New Roman" w:hAnsi="Times New Roman" w:cs="Times New Roman"/>
          <w:sz w:val="28"/>
          <w:szCs w:val="28"/>
        </w:rPr>
        <w:t>ром и в</w:t>
      </w:r>
      <w:r w:rsidR="00D30601">
        <w:rPr>
          <w:rFonts w:ascii="Times New Roman" w:hAnsi="Times New Roman" w:cs="Times New Roman"/>
          <w:sz w:val="28"/>
          <w:szCs w:val="28"/>
        </w:rPr>
        <w:t xml:space="preserve"> </w:t>
      </w:r>
      <w:r w:rsidR="00D30601" w:rsidRPr="008B737C">
        <w:rPr>
          <w:rFonts w:ascii="Times New Roman" w:hAnsi="Times New Roman" w:cs="Times New Roman"/>
          <w:sz w:val="28"/>
          <w:szCs w:val="28"/>
        </w:rPr>
        <w:t>коллективе.</w:t>
      </w:r>
    </w:p>
    <w:p w:rsidR="00612474" w:rsidRDefault="00612474" w:rsidP="000C406E">
      <w:pPr>
        <w:pStyle w:val="a3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223F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D223F2" w:rsidRPr="00D223F2">
        <w:rPr>
          <w:rFonts w:ascii="Times New Roman" w:hAnsi="Times New Roman" w:cs="Times New Roman"/>
          <w:sz w:val="28"/>
          <w:szCs w:val="28"/>
        </w:rPr>
        <w:t>проведению занятий по   конструированию подвижных моделей из конструктора LEGO</w:t>
      </w:r>
      <w:r w:rsidR="00E40A64">
        <w:rPr>
          <w:rFonts w:ascii="Times New Roman" w:hAnsi="Times New Roman" w:cs="Times New Roman"/>
          <w:sz w:val="28"/>
          <w:szCs w:val="28"/>
        </w:rPr>
        <w:t xml:space="preserve"> «М</w:t>
      </w:r>
      <w:r w:rsidR="00D223F2" w:rsidRPr="00D223F2">
        <w:rPr>
          <w:rFonts w:ascii="Times New Roman" w:hAnsi="Times New Roman" w:cs="Times New Roman"/>
          <w:sz w:val="28"/>
          <w:szCs w:val="28"/>
        </w:rPr>
        <w:t>ои первые механизмы</w:t>
      </w:r>
      <w:r w:rsidR="00E40A64">
        <w:rPr>
          <w:rFonts w:ascii="Times New Roman" w:hAnsi="Times New Roman" w:cs="Times New Roman"/>
          <w:sz w:val="28"/>
          <w:szCs w:val="28"/>
        </w:rPr>
        <w:t>»</w:t>
      </w:r>
      <w:r w:rsidR="00D223F2" w:rsidRPr="00D223F2">
        <w:rPr>
          <w:rFonts w:ascii="Times New Roman" w:hAnsi="Times New Roman" w:cs="Times New Roman"/>
          <w:sz w:val="28"/>
          <w:szCs w:val="28"/>
        </w:rPr>
        <w:t xml:space="preserve">  с помощью робота Алекса</w:t>
      </w:r>
      <w:r w:rsidR="00D223F2">
        <w:rPr>
          <w:rFonts w:ascii="Times New Roman" w:hAnsi="Times New Roman" w:cs="Times New Roman"/>
          <w:sz w:val="28"/>
          <w:szCs w:val="28"/>
        </w:rPr>
        <w:t xml:space="preserve"> </w:t>
      </w:r>
      <w:r w:rsidRPr="00371AAE">
        <w:rPr>
          <w:rFonts w:ascii="Times New Roman" w:hAnsi="Times New Roman" w:cs="Times New Roman"/>
          <w:sz w:val="28"/>
          <w:szCs w:val="28"/>
        </w:rPr>
        <w:t xml:space="preserve">будут полезны педагогам дошкольных образовательных организаций для осуществления совместной деятельности детей и взрослых и самостоятельной деятельности детей. В непосредственно образовательной деятельности </w:t>
      </w:r>
      <w:r w:rsidR="00D223F2">
        <w:rPr>
          <w:rFonts w:ascii="Times New Roman" w:hAnsi="Times New Roman" w:cs="Times New Roman"/>
          <w:sz w:val="28"/>
          <w:szCs w:val="28"/>
        </w:rPr>
        <w:t>робот Алекс</w:t>
      </w:r>
      <w:r w:rsidRPr="00371AAE">
        <w:rPr>
          <w:rFonts w:ascii="Times New Roman" w:hAnsi="Times New Roman" w:cs="Times New Roman"/>
          <w:sz w:val="28"/>
          <w:szCs w:val="28"/>
        </w:rPr>
        <w:t xml:space="preserve"> выступает как </w:t>
      </w:r>
      <w:r w:rsidR="00122059" w:rsidRPr="00122059">
        <w:rPr>
          <w:rFonts w:ascii="Times New Roman" w:hAnsi="Times New Roman" w:cs="Times New Roman"/>
          <w:sz w:val="28"/>
          <w:szCs w:val="28"/>
        </w:rPr>
        <w:t>консультант</w:t>
      </w:r>
      <w:r w:rsidRPr="00122059">
        <w:rPr>
          <w:rFonts w:ascii="Times New Roman" w:hAnsi="Times New Roman" w:cs="Times New Roman"/>
          <w:sz w:val="28"/>
          <w:szCs w:val="28"/>
        </w:rPr>
        <w:t>,</w:t>
      </w:r>
      <w:r w:rsidR="00122059">
        <w:rPr>
          <w:rFonts w:ascii="Times New Roman" w:hAnsi="Times New Roman" w:cs="Times New Roman"/>
          <w:sz w:val="28"/>
          <w:szCs w:val="28"/>
        </w:rPr>
        <w:t xml:space="preserve"> наставник,</w:t>
      </w:r>
      <w:r w:rsidRPr="00122059">
        <w:rPr>
          <w:rFonts w:ascii="Times New Roman" w:hAnsi="Times New Roman" w:cs="Times New Roman"/>
          <w:sz w:val="28"/>
          <w:szCs w:val="28"/>
        </w:rPr>
        <w:t xml:space="preserve"> </w:t>
      </w:r>
      <w:r w:rsidRPr="00371AAE">
        <w:rPr>
          <w:rFonts w:ascii="Times New Roman" w:hAnsi="Times New Roman" w:cs="Times New Roman"/>
          <w:sz w:val="28"/>
          <w:szCs w:val="28"/>
        </w:rPr>
        <w:t>а также используется для создания игровой мотивации и решения проблемных ситуаций.</w:t>
      </w:r>
    </w:p>
    <w:p w:rsidR="00F81041" w:rsidRDefault="00F81041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Михайлова Ольга Анатольевна, воспитатель </w:t>
      </w:r>
      <w:r w:rsidR="00E42AA8">
        <w:rPr>
          <w:rFonts w:ascii="Times New Roman" w:hAnsi="Times New Roman" w:cs="Times New Roman"/>
          <w:sz w:val="28"/>
          <w:szCs w:val="28"/>
        </w:rPr>
        <w:t>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группы МДОУ № 16 г. Черемхово </w:t>
      </w:r>
    </w:p>
    <w:p w:rsidR="00F81041" w:rsidRDefault="00F81041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6EEE" w:rsidRDefault="00FC6EEE" w:rsidP="000C406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C6EEE" w:rsidRDefault="00FC6EEE" w:rsidP="000C406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81041" w:rsidRDefault="00F81041" w:rsidP="000C406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80B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ояснительная записка</w:t>
      </w:r>
    </w:p>
    <w:p w:rsidR="00F81041" w:rsidRDefault="00F81041" w:rsidP="000C40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153" w:rsidRPr="00FC6EEE" w:rsidRDefault="00F81041" w:rsidP="009F744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C6EE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A1716A" w:rsidRPr="00FC6EEE">
        <w:rPr>
          <w:rFonts w:ascii="Times New Roman" w:hAnsi="Times New Roman" w:cs="Times New Roman"/>
          <w:sz w:val="28"/>
          <w:szCs w:val="28"/>
        </w:rPr>
        <w:t xml:space="preserve">-конструирование – </w:t>
      </w:r>
      <w:r w:rsidRPr="00FC6EEE">
        <w:rPr>
          <w:rFonts w:ascii="Times New Roman" w:hAnsi="Times New Roman" w:cs="Times New Roman"/>
          <w:sz w:val="28"/>
          <w:szCs w:val="28"/>
        </w:rPr>
        <w:t xml:space="preserve">вид продуктивной деятельности, основанный на творческом моделировании с использованием широкого диапазона универсальных </w:t>
      </w:r>
      <w:r w:rsidRPr="00FC6EE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C6EEE">
        <w:rPr>
          <w:rFonts w:ascii="Times New Roman" w:hAnsi="Times New Roman" w:cs="Times New Roman"/>
          <w:sz w:val="28"/>
          <w:szCs w:val="28"/>
        </w:rPr>
        <w:t>-элементов.</w:t>
      </w:r>
      <w:proofErr w:type="gramEnd"/>
      <w:r w:rsidRPr="00FC6EEE">
        <w:rPr>
          <w:rFonts w:ascii="Times New Roman" w:hAnsi="Times New Roman" w:cs="Times New Roman"/>
          <w:sz w:val="28"/>
          <w:szCs w:val="28"/>
        </w:rPr>
        <w:t xml:space="preserve"> </w:t>
      </w:r>
      <w:r w:rsidR="00E54EB6" w:rsidRPr="00FC6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EB6" w:rsidRPr="00FC6EE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54EB6" w:rsidRPr="00FC6EEE">
        <w:rPr>
          <w:rFonts w:ascii="Times New Roman" w:hAnsi="Times New Roman" w:cs="Times New Roman"/>
          <w:sz w:val="28"/>
          <w:szCs w:val="28"/>
        </w:rPr>
        <w:t>-к</w:t>
      </w:r>
      <w:r w:rsidR="00B57D17" w:rsidRPr="00FC6EEE">
        <w:rPr>
          <w:rFonts w:ascii="Times New Roman" w:hAnsi="Times New Roman" w:cs="Times New Roman"/>
          <w:sz w:val="28"/>
          <w:szCs w:val="28"/>
        </w:rPr>
        <w:t>онструирование, отвечая интересам и потребностям детей дошкольного возраста (они сооружают постройки и играют с ними, делают игрушки и используют их в своих играх), одновременно обладает широкими возможностями для умственного, нравственного, эстетического воспитания детей.</w:t>
      </w:r>
      <w:proofErr w:type="gramEnd"/>
      <w:r w:rsidR="00B57D17" w:rsidRPr="00FC6EEE">
        <w:rPr>
          <w:rFonts w:ascii="Times New Roman" w:hAnsi="Times New Roman" w:cs="Times New Roman"/>
          <w:sz w:val="28"/>
          <w:szCs w:val="28"/>
        </w:rPr>
        <w:t xml:space="preserve"> В процессе целенаправленного обучения у дошкольников наряду с техническими навыками развивается умение анализировать предметы окружающей дейс</w:t>
      </w:r>
      <w:r w:rsidR="008D0E22" w:rsidRPr="00FC6EEE">
        <w:rPr>
          <w:rFonts w:ascii="Times New Roman" w:hAnsi="Times New Roman" w:cs="Times New Roman"/>
          <w:sz w:val="28"/>
          <w:szCs w:val="28"/>
        </w:rPr>
        <w:t>твительности, формируются обобще</w:t>
      </w:r>
      <w:r w:rsidR="00B57D17" w:rsidRPr="00FC6EEE">
        <w:rPr>
          <w:rFonts w:ascii="Times New Roman" w:hAnsi="Times New Roman" w:cs="Times New Roman"/>
          <w:sz w:val="28"/>
          <w:szCs w:val="28"/>
        </w:rPr>
        <w:t>нные представления о создаваемых объектах, развиваются самостоятельность мышления, творчество, художественный вкус, формируются ценные качества личн</w:t>
      </w:r>
      <w:r w:rsidR="008D0E22" w:rsidRPr="00FC6EEE">
        <w:rPr>
          <w:rFonts w:ascii="Times New Roman" w:hAnsi="Times New Roman" w:cs="Times New Roman"/>
          <w:sz w:val="28"/>
          <w:szCs w:val="28"/>
        </w:rPr>
        <w:t>ости (аккуратность, целеустремле</w:t>
      </w:r>
      <w:r w:rsidR="00B57D17" w:rsidRPr="00FC6EEE">
        <w:rPr>
          <w:rFonts w:ascii="Times New Roman" w:hAnsi="Times New Roman" w:cs="Times New Roman"/>
          <w:sz w:val="28"/>
          <w:szCs w:val="28"/>
        </w:rPr>
        <w:t>нность, настойчивост</w:t>
      </w:r>
      <w:r w:rsidR="008D0E22" w:rsidRPr="00FC6EEE">
        <w:rPr>
          <w:rFonts w:ascii="Times New Roman" w:hAnsi="Times New Roman" w:cs="Times New Roman"/>
          <w:sz w:val="28"/>
          <w:szCs w:val="28"/>
        </w:rPr>
        <w:t>ь в достижении цели и т.д.). Все</w:t>
      </w:r>
      <w:r w:rsidR="00B57D17" w:rsidRPr="00FC6EEE">
        <w:rPr>
          <w:rFonts w:ascii="Times New Roman" w:hAnsi="Times New Roman" w:cs="Times New Roman"/>
          <w:sz w:val="28"/>
          <w:szCs w:val="28"/>
        </w:rPr>
        <w:t xml:space="preserve"> это позволяет рассматривать </w:t>
      </w:r>
      <w:r w:rsidR="00E54EB6" w:rsidRPr="00FC6EE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54EB6" w:rsidRPr="00FC6EEE">
        <w:rPr>
          <w:rFonts w:ascii="Times New Roman" w:hAnsi="Times New Roman" w:cs="Times New Roman"/>
          <w:sz w:val="28"/>
          <w:szCs w:val="28"/>
        </w:rPr>
        <w:t>-</w:t>
      </w:r>
      <w:r w:rsidR="00B57D17" w:rsidRPr="00FC6EEE">
        <w:rPr>
          <w:rFonts w:ascii="Times New Roman" w:hAnsi="Times New Roman" w:cs="Times New Roman"/>
          <w:sz w:val="28"/>
          <w:szCs w:val="28"/>
        </w:rPr>
        <w:t xml:space="preserve">конструирование как эффективное средство </w:t>
      </w:r>
      <w:r w:rsidR="00E54EB6" w:rsidRPr="00FC6EEE">
        <w:rPr>
          <w:rFonts w:ascii="Times New Roman" w:hAnsi="Times New Roman" w:cs="Times New Roman"/>
          <w:sz w:val="28"/>
          <w:szCs w:val="28"/>
        </w:rPr>
        <w:t xml:space="preserve">всестороннего развития дошкольников в соответствии с требованиями ФГОС </w:t>
      </w:r>
      <w:proofErr w:type="gramStart"/>
      <w:r w:rsidR="00E54EB6" w:rsidRPr="00FC6E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54EB6" w:rsidRPr="00FC6EEE">
        <w:rPr>
          <w:rFonts w:ascii="Times New Roman" w:hAnsi="Times New Roman" w:cs="Times New Roman"/>
          <w:sz w:val="28"/>
          <w:szCs w:val="28"/>
        </w:rPr>
        <w:t>.</w:t>
      </w:r>
      <w:r w:rsidR="00E45F9D" w:rsidRPr="00FC6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66" w:rsidRPr="00FC6E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A01366" w:rsidRPr="00FC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</w:t>
      </w:r>
      <w:r w:rsidR="00A01366" w:rsidRPr="00FC6EE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A01366" w:rsidRPr="00FC6EEE">
        <w:rPr>
          <w:rFonts w:ascii="Times New Roman" w:hAnsi="Times New Roman" w:cs="Times New Roman"/>
          <w:sz w:val="28"/>
          <w:szCs w:val="28"/>
        </w:rPr>
        <w:t>-конструирования</w:t>
      </w:r>
      <w:r w:rsidR="00A01366" w:rsidRPr="00FC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сть содержания на формирование предпосылок универсальных учебных действий, обобщенных способов познавательной, коммуникативной, конструктивной, творческой деятельности позволяет формировать у ребят способность ориентироваться в окружающем мире и подготовить их к продолжению образования в общеобразовательных учебных заведениях. </w:t>
      </w:r>
    </w:p>
    <w:p w:rsidR="006839D5" w:rsidRDefault="00847553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9D5">
        <w:rPr>
          <w:rFonts w:ascii="Times New Roman" w:hAnsi="Times New Roman" w:cs="Times New Roman"/>
          <w:sz w:val="28"/>
          <w:szCs w:val="28"/>
        </w:rPr>
        <w:t>В нашем детском саду в настоящее время функционирует 3-D модель «LEGO - коттедж», ставшая уже привычной в группе. Модель  использу</w:t>
      </w:r>
      <w:r w:rsidR="00396153">
        <w:rPr>
          <w:rFonts w:ascii="Times New Roman" w:hAnsi="Times New Roman" w:cs="Times New Roman"/>
          <w:sz w:val="28"/>
          <w:szCs w:val="28"/>
        </w:rPr>
        <w:t>е</w:t>
      </w:r>
      <w:r w:rsidRPr="006839D5">
        <w:rPr>
          <w:rFonts w:ascii="Times New Roman" w:hAnsi="Times New Roman" w:cs="Times New Roman"/>
          <w:sz w:val="28"/>
          <w:szCs w:val="28"/>
        </w:rPr>
        <w:t xml:space="preserve">тся в рамках  </w:t>
      </w:r>
      <w:r w:rsidRPr="006839D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  образовательной деятельности, для  расширения и углубления содержания конструкторской деятельности воспитанников за счет использования  краткосрочных образовательных практик (КОП «Страна </w:t>
      </w:r>
      <w:r w:rsidRPr="006839D5">
        <w:rPr>
          <w:rFonts w:ascii="Times New Roman" w:hAnsi="Times New Roman" w:cs="Times New Roman"/>
          <w:sz w:val="28"/>
          <w:szCs w:val="28"/>
        </w:rPr>
        <w:t>LEGO</w:t>
      </w:r>
      <w:r w:rsidRPr="006839D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»), для самостоятельной игровой деятельности воспитанников. </w:t>
      </w:r>
      <w:r w:rsidRPr="006839D5">
        <w:rPr>
          <w:rFonts w:ascii="Times New Roman" w:hAnsi="Times New Roman" w:cs="Times New Roman"/>
          <w:sz w:val="28"/>
          <w:szCs w:val="28"/>
        </w:rPr>
        <w:t xml:space="preserve">  </w:t>
      </w:r>
      <w:r w:rsidR="006839D5">
        <w:rPr>
          <w:rFonts w:ascii="Times New Roman" w:hAnsi="Times New Roman" w:cs="Times New Roman"/>
          <w:sz w:val="28"/>
          <w:szCs w:val="28"/>
        </w:rPr>
        <w:t xml:space="preserve">В настоящее время к </w:t>
      </w:r>
      <w:r w:rsidR="006839D5" w:rsidRPr="00C7133F">
        <w:rPr>
          <w:rFonts w:ascii="Times New Roman" w:hAnsi="Times New Roman" w:cs="Times New Roman"/>
          <w:sz w:val="28"/>
          <w:szCs w:val="28"/>
        </w:rPr>
        <w:t>данн</w:t>
      </w:r>
      <w:r w:rsidR="006839D5">
        <w:rPr>
          <w:rFonts w:ascii="Times New Roman" w:hAnsi="Times New Roman" w:cs="Times New Roman"/>
          <w:sz w:val="28"/>
          <w:szCs w:val="28"/>
        </w:rPr>
        <w:t>ой</w:t>
      </w:r>
      <w:r w:rsidR="006839D5" w:rsidRPr="00C7133F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839D5">
        <w:rPr>
          <w:rFonts w:ascii="Times New Roman" w:hAnsi="Times New Roman" w:cs="Times New Roman"/>
          <w:sz w:val="28"/>
          <w:szCs w:val="28"/>
        </w:rPr>
        <w:t xml:space="preserve">и </w:t>
      </w:r>
      <w:r w:rsidR="00E42AA8">
        <w:rPr>
          <w:rFonts w:ascii="Times New Roman" w:hAnsi="Times New Roman" w:cs="Times New Roman"/>
          <w:sz w:val="28"/>
          <w:szCs w:val="28"/>
        </w:rPr>
        <w:t>я</w:t>
      </w:r>
      <w:r w:rsidR="006839D5">
        <w:rPr>
          <w:rFonts w:ascii="Times New Roman" w:hAnsi="Times New Roman" w:cs="Times New Roman"/>
          <w:sz w:val="28"/>
          <w:szCs w:val="28"/>
        </w:rPr>
        <w:t xml:space="preserve"> подключил</w:t>
      </w:r>
      <w:r w:rsidR="00E42AA8">
        <w:rPr>
          <w:rFonts w:ascii="Times New Roman" w:hAnsi="Times New Roman" w:cs="Times New Roman"/>
          <w:sz w:val="28"/>
          <w:szCs w:val="28"/>
        </w:rPr>
        <w:t>а</w:t>
      </w:r>
      <w:r w:rsidR="006839D5">
        <w:rPr>
          <w:rFonts w:ascii="Times New Roman" w:hAnsi="Times New Roman" w:cs="Times New Roman"/>
          <w:sz w:val="28"/>
          <w:szCs w:val="28"/>
        </w:rPr>
        <w:t xml:space="preserve"> робота-помощника, который </w:t>
      </w:r>
      <w:r w:rsidR="006839D5">
        <w:rPr>
          <w:rFonts w:ascii="Times New Roman" w:hAnsi="Times New Roman" w:cs="Times New Roman"/>
          <w:sz w:val="28"/>
          <w:szCs w:val="28"/>
        </w:rPr>
        <w:lastRenderedPageBreak/>
        <w:t xml:space="preserve">выступает в качестве </w:t>
      </w:r>
      <w:r w:rsidR="006839D5">
        <w:rPr>
          <w:rFonts w:ascii="Times New Roman" w:hAnsi="Times New Roman"/>
          <w:sz w:val="28"/>
          <w:szCs w:val="28"/>
        </w:rPr>
        <w:t xml:space="preserve"> инструмента</w:t>
      </w:r>
      <w:r w:rsidR="0010193A">
        <w:rPr>
          <w:rFonts w:ascii="Times New Roman" w:hAnsi="Times New Roman"/>
          <w:sz w:val="28"/>
          <w:szCs w:val="28"/>
        </w:rPr>
        <w:t xml:space="preserve"> для обучения детей конструи</w:t>
      </w:r>
      <w:r w:rsidR="006839D5" w:rsidRPr="00BF6FD9">
        <w:rPr>
          <w:rFonts w:ascii="Times New Roman" w:hAnsi="Times New Roman"/>
          <w:spacing w:val="-4"/>
          <w:sz w:val="28"/>
          <w:szCs w:val="28"/>
        </w:rPr>
        <w:t>рованию</w:t>
      </w:r>
      <w:r w:rsidR="006839D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96153">
        <w:rPr>
          <w:rFonts w:ascii="Times New Roman" w:hAnsi="Times New Roman"/>
          <w:spacing w:val="-4"/>
          <w:sz w:val="28"/>
          <w:szCs w:val="28"/>
        </w:rPr>
        <w:t>подвижных моделей</w:t>
      </w:r>
      <w:r w:rsidR="006839D5" w:rsidRPr="00BF6FD9">
        <w:rPr>
          <w:rFonts w:ascii="Times New Roman" w:hAnsi="Times New Roman"/>
          <w:spacing w:val="-4"/>
          <w:sz w:val="28"/>
          <w:szCs w:val="28"/>
        </w:rPr>
        <w:t>.</w:t>
      </w:r>
      <w:r w:rsidR="00396153">
        <w:rPr>
          <w:rFonts w:ascii="Times New Roman" w:hAnsi="Times New Roman" w:cs="Times New Roman"/>
          <w:sz w:val="28"/>
          <w:szCs w:val="28"/>
        </w:rPr>
        <w:t xml:space="preserve"> </w:t>
      </w:r>
      <w:r w:rsidR="00C83EBB">
        <w:rPr>
          <w:rFonts w:ascii="Times New Roman" w:hAnsi="Times New Roman" w:cs="Times New Roman"/>
          <w:sz w:val="28"/>
          <w:szCs w:val="28"/>
          <w:lang w:eastAsia="ru-RU"/>
        </w:rPr>
        <w:t>Работая  с постоянным детским коллективом</w:t>
      </w:r>
      <w:r w:rsidR="004878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3EBB">
        <w:rPr>
          <w:rFonts w:ascii="Times New Roman" w:hAnsi="Times New Roman" w:cs="Times New Roman"/>
          <w:sz w:val="28"/>
          <w:szCs w:val="28"/>
          <w:lang w:eastAsia="ru-RU"/>
        </w:rPr>
        <w:t xml:space="preserve"> я столкнулась с тем, что детям уже не интересны те игры, в которых они неоднократно принимали участие. Им хочется здоровой интриги, сюрпризов, необычных поворотов в осуществлении совместной деятельности, таинства предстоящей деятельности, нестандартных ситуаций и ярких впечатлений. Этого требует их естество. Это – нормальная реакция на отсутствие стимулов, ненавязчиво подталкивающих растущего человека в его развитии. «Позитивная новизна» (новый жизненный опыт, позитивно окрашенный и вырабатывающий оптимистическую жизненную стратегию) - это то, что лучше всего создается в игровой деятельности. Это та «горючая смесь», которая лучше всего способна разжечь интерес ребенка к себе и миру. </w:t>
      </w:r>
      <w:r w:rsidR="004878CC">
        <w:rPr>
          <w:rFonts w:ascii="Times New Roman" w:hAnsi="Times New Roman" w:cs="Times New Roman"/>
          <w:sz w:val="28"/>
          <w:szCs w:val="28"/>
          <w:lang w:eastAsia="ru-RU"/>
        </w:rPr>
        <w:t xml:space="preserve">Именно поэтому воспитанники постоянно «требуют» не только нового содержания, но и новых форм организации их деятельности. </w:t>
      </w:r>
      <w:r w:rsidR="00396153">
        <w:rPr>
          <w:rFonts w:ascii="Times New Roman" w:hAnsi="Times New Roman" w:cs="Times New Roman"/>
          <w:sz w:val="28"/>
          <w:szCs w:val="28"/>
        </w:rPr>
        <w:t xml:space="preserve">Робот, </w:t>
      </w:r>
      <w:r w:rsidR="00A52BF8">
        <w:rPr>
          <w:rFonts w:ascii="Times New Roman" w:hAnsi="Times New Roman" w:cs="Times New Roman"/>
          <w:sz w:val="28"/>
          <w:szCs w:val="28"/>
        </w:rPr>
        <w:t>«</w:t>
      </w:r>
      <w:r w:rsidR="00396153">
        <w:rPr>
          <w:rFonts w:ascii="Times New Roman" w:hAnsi="Times New Roman" w:cs="Times New Roman"/>
          <w:sz w:val="28"/>
          <w:szCs w:val="28"/>
        </w:rPr>
        <w:t xml:space="preserve">прибывший с </w:t>
      </w:r>
      <w:proofErr w:type="gramStart"/>
      <w:r w:rsidR="00396153">
        <w:rPr>
          <w:rFonts w:ascii="Times New Roman" w:hAnsi="Times New Roman" w:cs="Times New Roman"/>
          <w:sz w:val="28"/>
          <w:szCs w:val="28"/>
        </w:rPr>
        <w:t>далекой</w:t>
      </w:r>
      <w:proofErr w:type="gramEnd"/>
      <w:r w:rsidR="00396153">
        <w:rPr>
          <w:rFonts w:ascii="Times New Roman" w:hAnsi="Times New Roman" w:cs="Times New Roman"/>
          <w:sz w:val="28"/>
          <w:szCs w:val="28"/>
        </w:rPr>
        <w:t xml:space="preserve"> </w:t>
      </w:r>
      <w:r w:rsidR="00396153"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96153" w:rsidRPr="00E54EB6">
        <w:rPr>
          <w:rFonts w:ascii="Times New Roman" w:hAnsi="Times New Roman" w:cs="Times New Roman"/>
          <w:sz w:val="28"/>
          <w:szCs w:val="28"/>
        </w:rPr>
        <w:t>-планеты</w:t>
      </w:r>
      <w:r w:rsidR="00A52BF8">
        <w:rPr>
          <w:rFonts w:ascii="Times New Roman" w:hAnsi="Times New Roman" w:cs="Times New Roman"/>
          <w:sz w:val="28"/>
          <w:szCs w:val="28"/>
        </w:rPr>
        <w:t xml:space="preserve"> </w:t>
      </w:r>
      <w:r w:rsidR="00396153">
        <w:rPr>
          <w:rFonts w:ascii="Times New Roman" w:hAnsi="Times New Roman" w:cs="Times New Roman"/>
          <w:sz w:val="28"/>
          <w:szCs w:val="28"/>
        </w:rPr>
        <w:t xml:space="preserve"> </w:t>
      </w:r>
      <w:r w:rsidR="00560566">
        <w:rPr>
          <w:rFonts w:ascii="Times New Roman" w:hAnsi="Times New Roman" w:cs="Times New Roman"/>
          <w:sz w:val="28"/>
          <w:szCs w:val="28"/>
        </w:rPr>
        <w:t>для обмена опытом</w:t>
      </w:r>
      <w:r w:rsidR="00A52BF8">
        <w:rPr>
          <w:rFonts w:ascii="Times New Roman" w:hAnsi="Times New Roman" w:cs="Times New Roman"/>
          <w:sz w:val="28"/>
          <w:szCs w:val="28"/>
        </w:rPr>
        <w:t xml:space="preserve">», обучает ребят как статичную модель изменить в подвижную. </w:t>
      </w:r>
      <w:r w:rsidR="00396153"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96153">
        <w:rPr>
          <w:rFonts w:ascii="Times New Roman" w:hAnsi="Times New Roman" w:cs="Times New Roman"/>
          <w:sz w:val="28"/>
          <w:szCs w:val="28"/>
        </w:rPr>
        <w:t>-робот Алекс</w:t>
      </w:r>
      <w:r w:rsidR="00396153" w:rsidRPr="00E54EB6">
        <w:rPr>
          <w:rFonts w:ascii="Times New Roman" w:hAnsi="Times New Roman" w:cs="Times New Roman"/>
          <w:sz w:val="28"/>
          <w:szCs w:val="28"/>
        </w:rPr>
        <w:t xml:space="preserve"> просит </w:t>
      </w:r>
      <w:proofErr w:type="gramStart"/>
      <w:r w:rsidR="00A52BF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96153" w:rsidRPr="00E54EB6">
        <w:rPr>
          <w:rFonts w:ascii="Times New Roman" w:hAnsi="Times New Roman" w:cs="Times New Roman"/>
          <w:sz w:val="28"/>
          <w:szCs w:val="28"/>
        </w:rPr>
        <w:t xml:space="preserve"> помочь</w:t>
      </w:r>
      <w:proofErr w:type="gramEnd"/>
      <w:r w:rsidR="00396153" w:rsidRPr="00E54EB6">
        <w:rPr>
          <w:rFonts w:ascii="Times New Roman" w:hAnsi="Times New Roman" w:cs="Times New Roman"/>
          <w:sz w:val="28"/>
          <w:szCs w:val="28"/>
        </w:rPr>
        <w:t xml:space="preserve"> ему смоделировать нов</w:t>
      </w:r>
      <w:r w:rsidR="00A52BF8">
        <w:rPr>
          <w:rFonts w:ascii="Times New Roman" w:hAnsi="Times New Roman" w:cs="Times New Roman"/>
          <w:sz w:val="28"/>
          <w:szCs w:val="28"/>
        </w:rPr>
        <w:t>ые</w:t>
      </w:r>
      <w:r w:rsidR="00396153" w:rsidRPr="00E54EB6">
        <w:rPr>
          <w:rFonts w:ascii="Times New Roman" w:hAnsi="Times New Roman" w:cs="Times New Roman"/>
          <w:sz w:val="28"/>
          <w:szCs w:val="28"/>
        </w:rPr>
        <w:t xml:space="preserve"> </w:t>
      </w:r>
      <w:r w:rsidR="00A52BF8">
        <w:rPr>
          <w:rFonts w:ascii="Times New Roman" w:hAnsi="Times New Roman" w:cs="Times New Roman"/>
          <w:sz w:val="28"/>
          <w:szCs w:val="28"/>
        </w:rPr>
        <w:t>игрушки, машины, механизмы, приборы и др.</w:t>
      </w:r>
      <w:r w:rsidR="00396153" w:rsidRPr="00E54EB6">
        <w:rPr>
          <w:rFonts w:ascii="Times New Roman" w:hAnsi="Times New Roman" w:cs="Times New Roman"/>
          <w:sz w:val="28"/>
          <w:szCs w:val="28"/>
        </w:rPr>
        <w:t xml:space="preserve"> </w:t>
      </w:r>
      <w:r w:rsidR="00113480" w:rsidRPr="00113480">
        <w:rPr>
          <w:rFonts w:ascii="Times New Roman" w:hAnsi="Times New Roman" w:cs="Times New Roman"/>
          <w:sz w:val="28"/>
          <w:szCs w:val="28"/>
        </w:rPr>
        <w:t>Когда дети воспринимают образец,</w:t>
      </w:r>
      <w:r w:rsidR="00113480">
        <w:rPr>
          <w:rFonts w:ascii="Times New Roman" w:hAnsi="Times New Roman" w:cs="Times New Roman"/>
          <w:sz w:val="28"/>
          <w:szCs w:val="28"/>
        </w:rPr>
        <w:t xml:space="preserve"> предложенный роботом,</w:t>
      </w:r>
      <w:r w:rsidR="00113480" w:rsidRPr="00113480">
        <w:rPr>
          <w:rFonts w:ascii="Times New Roman" w:hAnsi="Times New Roman" w:cs="Times New Roman"/>
          <w:sz w:val="28"/>
          <w:szCs w:val="28"/>
        </w:rPr>
        <w:t xml:space="preserve"> в котором ясно видны все звенья конструкции и легко раскрываются способы деятельности, то в результате его аналитико-синтетического восприятия у детей формируется замысел, в котором отображается и структура предмета и способы его конструирования</w:t>
      </w:r>
      <w:r w:rsidR="00113480">
        <w:rPr>
          <w:rFonts w:ascii="Times New Roman" w:hAnsi="Times New Roman" w:cs="Times New Roman"/>
          <w:sz w:val="28"/>
          <w:szCs w:val="28"/>
        </w:rPr>
        <w:t xml:space="preserve">. </w:t>
      </w:r>
      <w:r w:rsidR="00396153">
        <w:rPr>
          <w:rFonts w:ascii="Times New Roman" w:hAnsi="Times New Roman" w:cs="Times New Roman"/>
          <w:sz w:val="28"/>
          <w:szCs w:val="28"/>
        </w:rPr>
        <w:t>К</w:t>
      </w:r>
      <w:r w:rsidR="00396153" w:rsidRPr="00E54EB6">
        <w:rPr>
          <w:rFonts w:ascii="Times New Roman" w:hAnsi="Times New Roman" w:cs="Times New Roman"/>
          <w:sz w:val="28"/>
          <w:szCs w:val="28"/>
        </w:rPr>
        <w:t xml:space="preserve">ак правило, </w:t>
      </w:r>
      <w:r w:rsidR="00396153"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96153" w:rsidRPr="00E54EB6">
        <w:rPr>
          <w:rFonts w:ascii="Times New Roman" w:hAnsi="Times New Roman" w:cs="Times New Roman"/>
          <w:sz w:val="28"/>
          <w:szCs w:val="28"/>
        </w:rPr>
        <w:t xml:space="preserve">-конструирование переходит в игровую деятельность: дети используют построенные ими </w:t>
      </w:r>
      <w:r w:rsidR="00A52BF8">
        <w:rPr>
          <w:rFonts w:ascii="Times New Roman" w:hAnsi="Times New Roman" w:cs="Times New Roman"/>
          <w:sz w:val="28"/>
          <w:szCs w:val="28"/>
        </w:rPr>
        <w:t xml:space="preserve">подвижные </w:t>
      </w:r>
      <w:r w:rsidR="00396153" w:rsidRPr="00E54EB6">
        <w:rPr>
          <w:rFonts w:ascii="Times New Roman" w:hAnsi="Times New Roman" w:cs="Times New Roman"/>
          <w:sz w:val="28"/>
          <w:szCs w:val="28"/>
        </w:rPr>
        <w:t>модели в ролевых играх, а также играх-театрализациях</w:t>
      </w:r>
      <w:r w:rsidR="00A52BF8">
        <w:rPr>
          <w:rFonts w:ascii="Times New Roman" w:hAnsi="Times New Roman" w:cs="Times New Roman"/>
          <w:sz w:val="28"/>
          <w:szCs w:val="28"/>
        </w:rPr>
        <w:t xml:space="preserve">. </w:t>
      </w:r>
      <w:r w:rsidR="00A52BF8" w:rsidRPr="00C7133F">
        <w:rPr>
          <w:rFonts w:ascii="Times New Roman" w:hAnsi="Times New Roman" w:cs="Times New Roman"/>
          <w:sz w:val="28"/>
          <w:szCs w:val="28"/>
        </w:rPr>
        <w:t xml:space="preserve">Каждое занятие погружает детей в новую ситуацию, позволяет им фантазировать и реализовать свои творческие идеи.   </w:t>
      </w:r>
      <w:r w:rsidR="00A52BF8">
        <w:rPr>
          <w:rFonts w:ascii="Times New Roman" w:hAnsi="Times New Roman" w:cs="Times New Roman"/>
          <w:sz w:val="28"/>
          <w:szCs w:val="28"/>
        </w:rPr>
        <w:t xml:space="preserve"> </w:t>
      </w:r>
      <w:r w:rsidR="00396153" w:rsidRPr="00E54EB6">
        <w:rPr>
          <w:rFonts w:ascii="Times New Roman" w:hAnsi="Times New Roman" w:cs="Times New Roman"/>
          <w:sz w:val="28"/>
          <w:szCs w:val="28"/>
        </w:rPr>
        <w:t xml:space="preserve">Разыгрывание мини-спектаклей на </w:t>
      </w:r>
      <w:r w:rsidR="00396153"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96153">
        <w:rPr>
          <w:rFonts w:ascii="Times New Roman" w:hAnsi="Times New Roman" w:cs="Times New Roman"/>
          <w:sz w:val="28"/>
          <w:szCs w:val="28"/>
        </w:rPr>
        <w:t>-сцене помогает ребе</w:t>
      </w:r>
      <w:r w:rsidR="00396153" w:rsidRPr="00E54EB6">
        <w:rPr>
          <w:rFonts w:ascii="Times New Roman" w:hAnsi="Times New Roman" w:cs="Times New Roman"/>
          <w:sz w:val="28"/>
          <w:szCs w:val="28"/>
        </w:rPr>
        <w:t>нку глубже осознать сюжетную линию, отработать навыки пересказа или коммуникации</w:t>
      </w:r>
      <w:r w:rsidR="00396153" w:rsidRPr="00C7133F">
        <w:rPr>
          <w:rFonts w:ascii="Times New Roman" w:hAnsi="Times New Roman" w:cs="Times New Roman"/>
          <w:sz w:val="28"/>
          <w:szCs w:val="28"/>
        </w:rPr>
        <w:t>.</w:t>
      </w:r>
    </w:p>
    <w:p w:rsidR="00E45F9D" w:rsidRPr="00E45F9D" w:rsidRDefault="006839D5" w:rsidP="000C406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33F">
        <w:rPr>
          <w:rFonts w:ascii="Times New Roman" w:hAnsi="Times New Roman" w:cs="Times New Roman"/>
          <w:sz w:val="28"/>
          <w:szCs w:val="28"/>
        </w:rPr>
        <w:t xml:space="preserve"> </w:t>
      </w:r>
      <w:r w:rsidR="00E45F9D" w:rsidRPr="00E45F9D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 w:rsidR="00E45F9D">
        <w:rPr>
          <w:rFonts w:ascii="Times New Roman" w:hAnsi="Times New Roman" w:cs="Times New Roman"/>
          <w:sz w:val="28"/>
          <w:szCs w:val="28"/>
          <w:lang w:eastAsia="ru-RU"/>
        </w:rPr>
        <w:t>конструктором</w:t>
      </w:r>
      <w:r w:rsidR="00E45F9D" w:rsidRPr="00E45F9D">
        <w:rPr>
          <w:rFonts w:ascii="Times New Roman" w:hAnsi="Times New Roman" w:cs="Times New Roman"/>
          <w:sz w:val="28"/>
          <w:szCs w:val="28"/>
          <w:lang w:eastAsia="ru-RU"/>
        </w:rPr>
        <w:t xml:space="preserve">   LEGO </w:t>
      </w:r>
      <w:r w:rsidR="00BE25CA">
        <w:rPr>
          <w:rFonts w:ascii="Times New Roman" w:hAnsi="Times New Roman" w:cs="Times New Roman"/>
          <w:sz w:val="28"/>
          <w:szCs w:val="28"/>
          <w:lang w:eastAsia="ru-RU"/>
        </w:rPr>
        <w:t>«М</w:t>
      </w:r>
      <w:r w:rsidR="00E45F9D">
        <w:rPr>
          <w:rFonts w:ascii="Times New Roman" w:hAnsi="Times New Roman" w:cs="Times New Roman"/>
          <w:sz w:val="28"/>
          <w:szCs w:val="28"/>
          <w:lang w:eastAsia="ru-RU"/>
        </w:rPr>
        <w:t>ои первые механизмы</w:t>
      </w:r>
      <w:r w:rsidR="00BE25C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45F9D" w:rsidRPr="00E45F9D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ребятам в форме познавательной игры</w:t>
      </w:r>
      <w:r w:rsidR="00847553">
        <w:rPr>
          <w:rFonts w:ascii="Times New Roman" w:hAnsi="Times New Roman" w:cs="Times New Roman"/>
          <w:sz w:val="28"/>
          <w:szCs w:val="28"/>
          <w:lang w:eastAsia="ru-RU"/>
        </w:rPr>
        <w:t xml:space="preserve"> с роботом Алексом</w:t>
      </w:r>
      <w:r w:rsidR="00E45F9D" w:rsidRPr="00E45F9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ь необходимые в дальнейшей жизни навыки, формирует специальные </w:t>
      </w:r>
      <w:r w:rsidR="00E45F9D" w:rsidRPr="00E45F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хнические умения, развивает аккуратность, усидчивость, организованность, нацеленность на результат.</w:t>
      </w:r>
    </w:p>
    <w:p w:rsidR="00E45F9D" w:rsidRDefault="00E45F9D" w:rsidP="00BE25C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рекомендации  </w:t>
      </w:r>
      <w:r w:rsidRPr="00E45F9D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45F9D">
        <w:rPr>
          <w:rFonts w:ascii="Times New Roman" w:hAnsi="Times New Roman" w:cs="Times New Roman"/>
          <w:sz w:val="28"/>
          <w:szCs w:val="28"/>
          <w:lang w:eastAsia="ru-RU"/>
        </w:rPr>
        <w:t xml:space="preserve"> с опорой на принцип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E45F9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E45F9D" w:rsidRDefault="00A12980" w:rsidP="000C40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45F9D">
        <w:rPr>
          <w:rFonts w:ascii="Times New Roman" w:hAnsi="Times New Roman" w:cs="Times New Roman"/>
          <w:sz w:val="28"/>
          <w:szCs w:val="28"/>
          <w:lang w:eastAsia="ru-RU"/>
        </w:rPr>
        <w:t>богащение (амплификация) детского развития;</w:t>
      </w:r>
    </w:p>
    <w:p w:rsidR="00E45F9D" w:rsidRDefault="00E45F9D" w:rsidP="000C40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F9D">
        <w:rPr>
          <w:rFonts w:ascii="Times New Roman" w:hAnsi="Times New Roman" w:cs="Times New Roman"/>
          <w:kern w:val="2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</w:t>
      </w:r>
      <w:r w:rsidRPr="00E45F9D">
        <w:rPr>
          <w:rFonts w:ascii="Times New Roman" w:hAnsi="Times New Roman" w:cs="Times New Roman"/>
          <w:sz w:val="28"/>
          <w:szCs w:val="28"/>
        </w:rPr>
        <w:t xml:space="preserve">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 </w:t>
      </w:r>
    </w:p>
    <w:p w:rsidR="00E45F9D" w:rsidRDefault="00E45F9D" w:rsidP="000C40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F9D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45F9D" w:rsidRDefault="00E45F9D" w:rsidP="000C40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F9D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E45F9D" w:rsidRDefault="00E45F9D" w:rsidP="000C40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F9D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45F9D" w:rsidRPr="00E45F9D" w:rsidRDefault="00E45F9D" w:rsidP="000C40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F9D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 и особенностям развития);</w:t>
      </w:r>
    </w:p>
    <w:p w:rsidR="00E45F9D" w:rsidRPr="00E45F9D" w:rsidRDefault="00E45F9D" w:rsidP="000C40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841" w:rsidRPr="0028504C" w:rsidRDefault="001D2841" w:rsidP="000C406E">
      <w:pPr>
        <w:pStyle w:val="a3"/>
        <w:spacing w:line="360" w:lineRule="auto"/>
        <w:jc w:val="both"/>
        <w:rPr>
          <w:lang w:eastAsia="ru-RU"/>
        </w:rPr>
      </w:pPr>
      <w:r w:rsidRPr="0028504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2325F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реал</w:t>
      </w:r>
      <w:r>
        <w:rPr>
          <w:rFonts w:ascii="Times New Roman" w:hAnsi="Times New Roman" w:cs="Times New Roman"/>
          <w:sz w:val="28"/>
          <w:szCs w:val="28"/>
        </w:rPr>
        <w:t xml:space="preserve">ьной картине мира с помощью </w:t>
      </w:r>
      <w:r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2325F">
        <w:rPr>
          <w:rFonts w:ascii="Times New Roman" w:hAnsi="Times New Roman" w:cs="Times New Roman"/>
          <w:sz w:val="28"/>
          <w:szCs w:val="28"/>
        </w:rPr>
        <w:t>-конструктора</w:t>
      </w:r>
      <w:r>
        <w:rPr>
          <w:rFonts w:ascii="Times New Roman" w:hAnsi="Times New Roman"/>
          <w:sz w:val="28"/>
          <w:lang w:eastAsia="ru-RU"/>
        </w:rPr>
        <w:t xml:space="preserve">; </w:t>
      </w:r>
      <w:r w:rsidRPr="006C1E7D">
        <w:rPr>
          <w:rFonts w:ascii="Times New Roman" w:hAnsi="Times New Roman"/>
          <w:sz w:val="28"/>
          <w:lang w:eastAsia="ru-RU"/>
        </w:rPr>
        <w:t>создание благоприятных условий для развития у старших дошкольников</w:t>
      </w:r>
      <w:r w:rsidR="00114CD9" w:rsidRPr="00114CD9">
        <w:rPr>
          <w:rFonts w:ascii="Times New Roman" w:eastAsia="Calibri" w:hAnsi="Times New Roman" w:cs="Times New Roman"/>
          <w:color w:val="C00000"/>
          <w:spacing w:val="-2"/>
          <w:sz w:val="28"/>
          <w:szCs w:val="28"/>
        </w:rPr>
        <w:t xml:space="preserve"> </w:t>
      </w:r>
      <w:r w:rsidR="00114CD9" w:rsidRPr="00114CD9">
        <w:rPr>
          <w:rFonts w:ascii="Times New Roman" w:eastAsia="Calibri" w:hAnsi="Times New Roman" w:cs="Times New Roman"/>
          <w:spacing w:val="-2"/>
          <w:sz w:val="28"/>
          <w:szCs w:val="28"/>
        </w:rPr>
        <w:t>основ</w:t>
      </w:r>
      <w:r w:rsidR="00114CD9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="00114CD9" w:rsidRPr="00114CD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нженерно-технического конструирования и </w:t>
      </w:r>
      <w:r w:rsidR="00114CD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обототехники </w:t>
      </w:r>
      <w:r w:rsidRPr="006C1E7D">
        <w:rPr>
          <w:rFonts w:ascii="Times New Roman" w:hAnsi="Times New Roman"/>
          <w:sz w:val="28"/>
          <w:lang w:eastAsia="ru-RU"/>
        </w:rPr>
        <w:t xml:space="preserve">на основе </w:t>
      </w:r>
      <w:r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lang w:eastAsia="ru-RU"/>
        </w:rPr>
        <w:t>-</w:t>
      </w:r>
      <w:r w:rsidRPr="006C1E7D">
        <w:rPr>
          <w:rFonts w:ascii="Times New Roman" w:hAnsi="Times New Roman"/>
          <w:sz w:val="28"/>
          <w:lang w:eastAsia="ru-RU"/>
        </w:rPr>
        <w:t>конструирования.</w:t>
      </w:r>
    </w:p>
    <w:p w:rsidR="0010193A" w:rsidRDefault="0010193A" w:rsidP="000C4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504C">
        <w:rPr>
          <w:rFonts w:ascii="Times New Roman" w:hAnsi="Times New Roman"/>
          <w:b/>
          <w:sz w:val="28"/>
          <w:szCs w:val="28"/>
        </w:rPr>
        <w:t>Задачи</w:t>
      </w:r>
      <w:r w:rsidRPr="00D2325F">
        <w:rPr>
          <w:rFonts w:ascii="Times New Roman" w:hAnsi="Times New Roman"/>
          <w:sz w:val="28"/>
          <w:szCs w:val="28"/>
        </w:rPr>
        <w:t xml:space="preserve">: </w:t>
      </w:r>
    </w:p>
    <w:p w:rsidR="0010193A" w:rsidRPr="0028504C" w:rsidRDefault="0010193A" w:rsidP="000C406E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04C">
        <w:rPr>
          <w:rFonts w:ascii="Times New Roman" w:hAnsi="Times New Roman" w:cs="Times New Roman"/>
          <w:sz w:val="28"/>
          <w:szCs w:val="28"/>
          <w:lang w:eastAsia="ru-RU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:rsidR="0010193A" w:rsidRPr="0028504C" w:rsidRDefault="0010193A" w:rsidP="000C406E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04C">
        <w:rPr>
          <w:rFonts w:ascii="Times New Roman" w:hAnsi="Times New Roman" w:cs="Times New Roman"/>
          <w:sz w:val="28"/>
          <w:szCs w:val="28"/>
          <w:lang w:eastAsia="ru-RU"/>
        </w:rPr>
        <w:t>обучать конструированию по образцу, чертежу, заданной схеме, по замыслу;</w:t>
      </w:r>
    </w:p>
    <w:p w:rsidR="0010193A" w:rsidRPr="0028504C" w:rsidRDefault="0010193A" w:rsidP="000C406E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04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редпосыл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универсальных учебных действий</w:t>
      </w:r>
      <w:r w:rsidRPr="0028504C">
        <w:rPr>
          <w:rFonts w:ascii="Times New Roman" w:hAnsi="Times New Roman" w:cs="Times New Roman"/>
          <w:sz w:val="28"/>
          <w:szCs w:val="28"/>
          <w:lang w:eastAsia="ru-RU"/>
        </w:rPr>
        <w:t>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10193A" w:rsidRPr="0028504C" w:rsidRDefault="0010193A" w:rsidP="000C406E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0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4878CC" w:rsidRPr="00114CD9" w:rsidRDefault="004878CC" w:rsidP="000C406E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D9">
        <w:rPr>
          <w:rFonts w:ascii="Times New Roman" w:eastAsia="Times New Roman" w:hAnsi="Times New Roman" w:cs="Times New Roman"/>
          <w:sz w:val="28"/>
          <w:szCs w:val="28"/>
        </w:rPr>
        <w:t>Реализация самостоятельной конструктивно-модельной деятельности</w:t>
      </w:r>
      <w:r w:rsidR="00114C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4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193A" w:rsidRDefault="0010193A" w:rsidP="00E42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AA8" w:rsidRDefault="00E42AA8" w:rsidP="00E42AA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</w:t>
      </w:r>
    </w:p>
    <w:p w:rsidR="00E42AA8" w:rsidRPr="00FC6EEE" w:rsidRDefault="00FC6EEE" w:rsidP="00FC6E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5-</w:t>
      </w:r>
      <w:r w:rsidR="00055223" w:rsidRPr="00FC6EEE">
        <w:rPr>
          <w:rFonts w:ascii="Times New Roman" w:hAnsi="Times New Roman" w:cs="Times New Roman"/>
          <w:sz w:val="28"/>
          <w:szCs w:val="28"/>
        </w:rPr>
        <w:t>7 лет.</w:t>
      </w:r>
    </w:p>
    <w:p w:rsidR="00C5120B" w:rsidRDefault="00C5120B" w:rsidP="00E42A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AA8" w:rsidRDefault="00E42AA8" w:rsidP="00E42AA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20B" w:rsidRDefault="00C5120B" w:rsidP="00E42AA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EE" w:rsidRPr="00C5120B" w:rsidRDefault="00055223" w:rsidP="00C512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0B">
        <w:rPr>
          <w:rFonts w:ascii="Times New Roman" w:hAnsi="Times New Roman" w:cs="Times New Roman"/>
          <w:sz w:val="28"/>
          <w:szCs w:val="28"/>
        </w:rPr>
        <w:t>1. Сформированы конструкторские умения и</w:t>
      </w:r>
      <w:r w:rsidR="00FC6EEE" w:rsidRP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навыки, умение анализировать предмет</w:t>
      </w:r>
      <w:r w:rsidR="00FC6EEE" w:rsidRPr="00C5120B">
        <w:rPr>
          <w:rFonts w:ascii="Times New Roman" w:hAnsi="Times New Roman" w:cs="Times New Roman"/>
          <w:sz w:val="28"/>
          <w:szCs w:val="28"/>
        </w:rPr>
        <w:t xml:space="preserve">, </w:t>
      </w:r>
      <w:r w:rsidRPr="00C5120B">
        <w:rPr>
          <w:rFonts w:ascii="Times New Roman" w:hAnsi="Times New Roman" w:cs="Times New Roman"/>
          <w:sz w:val="28"/>
          <w:szCs w:val="28"/>
        </w:rPr>
        <w:t>выделять его характерные особенности,</w:t>
      </w:r>
      <w:r w:rsidR="00FC6EEE" w:rsidRP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основные части, устанавливать связь между</w:t>
      </w:r>
      <w:r w:rsidR="00FC6EEE" w:rsidRP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их назначением и строением</w:t>
      </w:r>
      <w:r w:rsidR="00FC6EEE" w:rsidRPr="00C5120B">
        <w:rPr>
          <w:rFonts w:ascii="Times New Roman" w:hAnsi="Times New Roman" w:cs="Times New Roman"/>
          <w:sz w:val="28"/>
          <w:szCs w:val="28"/>
        </w:rPr>
        <w:t>.</w:t>
      </w:r>
    </w:p>
    <w:p w:rsidR="00055223" w:rsidRPr="00C5120B" w:rsidRDefault="00055223" w:rsidP="00C512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0B">
        <w:rPr>
          <w:rFonts w:ascii="Times New Roman" w:hAnsi="Times New Roman" w:cs="Times New Roman"/>
          <w:sz w:val="28"/>
          <w:szCs w:val="28"/>
        </w:rPr>
        <w:t>2. Развито умение применять свои знания</w:t>
      </w:r>
      <w:r w:rsidR="00FC6EEE" w:rsidRP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при проектировании и сборке конструкций.</w:t>
      </w:r>
    </w:p>
    <w:p w:rsidR="00055223" w:rsidRPr="00C5120B" w:rsidRDefault="00055223" w:rsidP="00C512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0B">
        <w:rPr>
          <w:rFonts w:ascii="Times New Roman" w:hAnsi="Times New Roman" w:cs="Times New Roman"/>
          <w:sz w:val="28"/>
          <w:szCs w:val="28"/>
        </w:rPr>
        <w:t>3. Развита познавательная активность детей</w:t>
      </w:r>
      <w:r w:rsidR="00FC6EEE" w:rsidRPr="00C5120B">
        <w:rPr>
          <w:rFonts w:ascii="Times New Roman" w:hAnsi="Times New Roman" w:cs="Times New Roman"/>
          <w:sz w:val="28"/>
          <w:szCs w:val="28"/>
        </w:rPr>
        <w:t xml:space="preserve">, </w:t>
      </w:r>
      <w:r w:rsidRPr="00C5120B">
        <w:rPr>
          <w:rFonts w:ascii="Times New Roman" w:hAnsi="Times New Roman" w:cs="Times New Roman"/>
          <w:sz w:val="28"/>
          <w:szCs w:val="28"/>
        </w:rPr>
        <w:t>воображение, фантазия и творческая</w:t>
      </w:r>
      <w:r w:rsidR="00FC6EEE" w:rsidRP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инициатива.</w:t>
      </w:r>
    </w:p>
    <w:p w:rsidR="00FC6EEE" w:rsidRPr="00C5120B" w:rsidRDefault="00055223" w:rsidP="00C512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0B">
        <w:rPr>
          <w:rFonts w:ascii="Times New Roman" w:hAnsi="Times New Roman" w:cs="Times New Roman"/>
          <w:sz w:val="28"/>
          <w:szCs w:val="28"/>
        </w:rPr>
        <w:t xml:space="preserve">5. Сформированы предпосылки </w:t>
      </w:r>
      <w:r w:rsidR="00C5120B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Pr="00C5120B">
        <w:rPr>
          <w:rFonts w:ascii="Times New Roman" w:hAnsi="Times New Roman" w:cs="Times New Roman"/>
          <w:sz w:val="28"/>
          <w:szCs w:val="28"/>
        </w:rPr>
        <w:t>: умение и желание трудиться,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выполнять задания в соответствии с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инструкцией и поставленной целью,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доводить начатое дело до конца, планировать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 xml:space="preserve">будущую работу. </w:t>
      </w:r>
    </w:p>
    <w:p w:rsidR="00E42AA8" w:rsidRPr="00C5120B" w:rsidRDefault="00055223" w:rsidP="00C512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0B">
        <w:rPr>
          <w:rFonts w:ascii="Times New Roman" w:hAnsi="Times New Roman" w:cs="Times New Roman"/>
          <w:sz w:val="28"/>
          <w:szCs w:val="28"/>
        </w:rPr>
        <w:t>6. Имеются представления: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о деталях конструктора и способах их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соединени</w:t>
      </w:r>
      <w:r w:rsidR="00C5120B">
        <w:rPr>
          <w:rFonts w:ascii="Times New Roman" w:hAnsi="Times New Roman" w:cs="Times New Roman"/>
          <w:sz w:val="28"/>
          <w:szCs w:val="28"/>
        </w:rPr>
        <w:t xml:space="preserve">я; </w:t>
      </w:r>
      <w:r w:rsidRPr="00C5120B">
        <w:rPr>
          <w:rFonts w:ascii="Times New Roman" w:hAnsi="Times New Roman" w:cs="Times New Roman"/>
          <w:sz w:val="28"/>
          <w:szCs w:val="28"/>
        </w:rPr>
        <w:t>об устойчивости моделей в зависимости от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ее формы и распределения веса;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о зависимости прочности конструкции от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способа соединения ее отдельных элементов;</w:t>
      </w:r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о связи между формой конструкц</w:t>
      </w:r>
      <w:proofErr w:type="gramStart"/>
      <w:r w:rsidRPr="00C5120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C5120B">
        <w:rPr>
          <w:rFonts w:ascii="Times New Roman" w:hAnsi="Times New Roman" w:cs="Times New Roman"/>
          <w:sz w:val="28"/>
          <w:szCs w:val="28"/>
        </w:rPr>
        <w:t xml:space="preserve"> </w:t>
      </w:r>
      <w:r w:rsidRPr="00C5120B">
        <w:rPr>
          <w:rFonts w:ascii="Times New Roman" w:hAnsi="Times New Roman" w:cs="Times New Roman"/>
          <w:sz w:val="28"/>
          <w:szCs w:val="28"/>
        </w:rPr>
        <w:t>функциями.</w:t>
      </w:r>
    </w:p>
    <w:p w:rsidR="00C5120B" w:rsidRDefault="00C5120B" w:rsidP="00E42A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AA8" w:rsidRDefault="009F744F" w:rsidP="00E42A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модели робота </w:t>
      </w:r>
    </w:p>
    <w:p w:rsidR="009F744F" w:rsidRDefault="009F744F" w:rsidP="009F74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744F" w:rsidRPr="009F744F" w:rsidRDefault="009F744F" w:rsidP="009F74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создания простого робота не требуются специальные модификации конструктора. Для этого подойдет </w:t>
      </w:r>
      <w:proofErr w:type="gramStart"/>
      <w:r w:rsidRPr="009F744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ассический</w:t>
      </w:r>
      <w:proofErr w:type="gramEnd"/>
      <w:r w:rsidRPr="009F744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EGO</w:t>
      </w:r>
      <w:r w:rsidRPr="009F744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остоящий из </w:t>
      </w:r>
      <w:r w:rsidRPr="009F744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ирпичиков и других деталей. Правильно установив обычные строительные элементы, можно получить вполне оригинальную модель.</w:t>
      </w:r>
    </w:p>
    <w:p w:rsidR="009F744F" w:rsidRPr="009F744F" w:rsidRDefault="009F744F" w:rsidP="009F74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этого понадобится:</w:t>
      </w:r>
    </w:p>
    <w:p w:rsidR="009F744F" w:rsidRDefault="009F744F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lang w:eastAsia="ru-RU"/>
        </w:rPr>
        <w:t>Установить ступни. Подойдут два широких прямоугольника.</w:t>
      </w:r>
    </w:p>
    <w:p w:rsidR="009F744F" w:rsidRPr="009F744F" w:rsidRDefault="009F744F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lang w:eastAsia="ru-RU"/>
        </w:rPr>
        <w:t>К и</w:t>
      </w:r>
      <w:r w:rsidR="006757D0">
        <w:rPr>
          <w:rFonts w:ascii="Times New Roman" w:hAnsi="Times New Roman" w:cs="Times New Roman"/>
          <w:sz w:val="28"/>
          <w:szCs w:val="28"/>
          <w:lang w:eastAsia="ru-RU"/>
        </w:rPr>
        <w:t xml:space="preserve">х тыльной стороне присоединить 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по два  квадрата, </w:t>
      </w:r>
      <w:proofErr w:type="gramStart"/>
      <w:r w:rsidRPr="009F744F">
        <w:rPr>
          <w:rFonts w:ascii="Times New Roman" w:hAnsi="Times New Roman" w:cs="Times New Roman"/>
          <w:sz w:val="28"/>
          <w:szCs w:val="28"/>
          <w:lang w:eastAsia="ru-RU"/>
        </w:rPr>
        <w:t>распол</w:t>
      </w:r>
      <w:r w:rsidR="006757D0">
        <w:rPr>
          <w:rFonts w:ascii="Times New Roman" w:hAnsi="Times New Roman" w:cs="Times New Roman"/>
          <w:sz w:val="28"/>
          <w:szCs w:val="28"/>
          <w:lang w:eastAsia="ru-RU"/>
        </w:rPr>
        <w:t xml:space="preserve">ожив их 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>друг на</w:t>
      </w:r>
      <w:proofErr w:type="gramEnd"/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друг</w:t>
      </w:r>
      <w:r w:rsidR="006757D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744F" w:rsidRPr="009F744F" w:rsidRDefault="009F744F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lang w:eastAsia="ru-RU"/>
        </w:rPr>
        <w:t>Далее к обеим ногам до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>бав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 xml:space="preserve"> прямоугольные детали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 xml:space="preserve">, учитывая, что 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>размер их не должен превышать уже установленные кубики.</w:t>
      </w:r>
    </w:p>
    <w:p w:rsidR="009F744F" w:rsidRPr="009F744F" w:rsidRDefault="009F744F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lang w:eastAsia="ru-RU"/>
        </w:rPr>
        <w:t>После этого присоединит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еще по кубику к обеим ногам. </w:t>
      </w:r>
    </w:p>
    <w:p w:rsidR="009F744F" w:rsidRPr="009F744F" w:rsidRDefault="009F744F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Сверху 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>крепит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 прямоугольн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балк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 объединяя две ноги, в балку встав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ось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>на которую надет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>шестеренк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у</w:t>
      </w:r>
    </w:p>
    <w:p w:rsidR="009F744F" w:rsidRPr="009F744F" w:rsidRDefault="009038E1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верхней части туловища разм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ть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по одному прямоугольнику, выступающему на три секции наружу (плечи).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>ле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состоящие 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 xml:space="preserve"> из бало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>в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ос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стить 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>зубчатые колеса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приводящие руки в движени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744F" w:rsidRPr="009F744F" w:rsidRDefault="009F744F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lang w:eastAsia="ru-RU"/>
        </w:rPr>
        <w:t>Добав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к установленным фрагментам по два кубика с каждой стороны.</w:t>
      </w:r>
    </w:p>
    <w:p w:rsidR="009F744F" w:rsidRPr="009F744F" w:rsidRDefault="009F744F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lang w:eastAsia="ru-RU"/>
        </w:rPr>
        <w:t>Снизу к ним прикреп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 xml:space="preserve">ить 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узкие прямоугольники.</w:t>
      </w:r>
    </w:p>
    <w:p w:rsidR="009F744F" w:rsidRPr="009F744F" w:rsidRDefault="009F744F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Вверху туловища из квадратных деталей 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>формир</w:t>
      </w:r>
      <w:r w:rsidR="009038E1">
        <w:rPr>
          <w:rFonts w:ascii="Times New Roman" w:hAnsi="Times New Roman" w:cs="Times New Roman"/>
          <w:sz w:val="28"/>
          <w:szCs w:val="28"/>
          <w:lang w:eastAsia="ru-RU"/>
        </w:rPr>
        <w:t xml:space="preserve">овать </w:t>
      </w:r>
      <w:r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шею.</w:t>
      </w:r>
    </w:p>
    <w:p w:rsidR="009F744F" w:rsidRPr="009F744F" w:rsidRDefault="009038E1" w:rsidP="00C512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>У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овить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 сверху большой прямоуго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голову)</w:t>
      </w:r>
      <w:r w:rsidR="009F744F" w:rsidRPr="009F74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5120B">
        <w:rPr>
          <w:rFonts w:ascii="Times New Roman" w:hAnsi="Times New Roman" w:cs="Times New Roman"/>
          <w:sz w:val="28"/>
          <w:szCs w:val="28"/>
          <w:lang w:eastAsia="ru-RU"/>
        </w:rPr>
        <w:t xml:space="preserve"> с покатыми краями. </w:t>
      </w:r>
    </w:p>
    <w:p w:rsidR="009038E1" w:rsidRPr="009038E1" w:rsidRDefault="009038E1" w:rsidP="009038E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38E1">
        <w:rPr>
          <w:rFonts w:ascii="Times New Roman" w:hAnsi="Times New Roman" w:cs="Times New Roman"/>
          <w:sz w:val="28"/>
          <w:szCs w:val="28"/>
        </w:rPr>
        <w:t xml:space="preserve">Робот-помощник Алекс для расширения конструкторских возможностей детей </w:t>
      </w:r>
      <w:r>
        <w:rPr>
          <w:rFonts w:ascii="Times New Roman" w:hAnsi="Times New Roman" w:cs="Times New Roman"/>
          <w:sz w:val="28"/>
          <w:szCs w:val="28"/>
        </w:rPr>
        <w:t xml:space="preserve">предлагает детям технологические карты или схемы для конструирования статичных моделей, а затем предлагает детям изменить их так, чтобы они стали подвижными. </w:t>
      </w:r>
      <w:r w:rsidRPr="0090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проблемные ситуации, проблемные вопросы педагог через робота-помощника развивает у детей мыслительные операции, внимание, память, дети самостоятельно находят пути для решения трудных задач. Например,  </w:t>
      </w:r>
      <w:r w:rsidR="005E0425">
        <w:rPr>
          <w:rFonts w:ascii="Times New Roman" w:hAnsi="Times New Roman" w:cs="Times New Roman"/>
          <w:sz w:val="28"/>
          <w:szCs w:val="28"/>
        </w:rPr>
        <w:t>п</w:t>
      </w:r>
      <w:r w:rsidRPr="009038E1">
        <w:rPr>
          <w:rFonts w:ascii="Times New Roman" w:hAnsi="Times New Roman" w:cs="Times New Roman"/>
          <w:sz w:val="28"/>
          <w:szCs w:val="28"/>
        </w:rPr>
        <w:t xml:space="preserve">о пути из школы домой </w:t>
      </w:r>
      <w:proofErr w:type="gramStart"/>
      <w:r w:rsidRPr="009038E1">
        <w:rPr>
          <w:rFonts w:ascii="Times New Roman" w:hAnsi="Times New Roman" w:cs="Times New Roman"/>
          <w:sz w:val="28"/>
          <w:szCs w:val="28"/>
        </w:rPr>
        <w:t>Дима</w:t>
      </w:r>
      <w:proofErr w:type="gramEnd"/>
      <w:r w:rsidRPr="009038E1">
        <w:rPr>
          <w:rFonts w:ascii="Times New Roman" w:hAnsi="Times New Roman" w:cs="Times New Roman"/>
          <w:sz w:val="28"/>
          <w:szCs w:val="28"/>
        </w:rPr>
        <w:t xml:space="preserve"> и Катя повстречали группу детей, игравших с вертушками. Диме и Кате это занятие показалось очень увлекательным, и им тоже захотелось вертушку. Дома они стали обдумывать, какие лопасти лучше подойдут для вертушки: большие и широкие или </w:t>
      </w:r>
      <w:r w:rsidRPr="009038E1">
        <w:rPr>
          <w:rFonts w:ascii="Times New Roman" w:hAnsi="Times New Roman" w:cs="Times New Roman"/>
          <w:sz w:val="28"/>
          <w:szCs w:val="28"/>
        </w:rPr>
        <w:lastRenderedPageBreak/>
        <w:t>маленькие и узкие. Катя сделала красивую вертушку с крошечными лопастями, но как Дима ни старался дуть посильнее, вертушка вращалась очень медленно.</w:t>
      </w:r>
    </w:p>
    <w:p w:rsidR="009038E1" w:rsidRPr="009038E1" w:rsidRDefault="009038E1" w:rsidP="009038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8E1">
        <w:rPr>
          <w:rFonts w:ascii="Times New Roman" w:hAnsi="Times New Roman" w:cs="Times New Roman"/>
          <w:sz w:val="28"/>
          <w:szCs w:val="28"/>
        </w:rPr>
        <w:t>Ребята, а вы можете помочь Диме и Кате сделать вертушку с такими лопастями, что она будет вращаться быстро?</w:t>
      </w:r>
    </w:p>
    <w:p w:rsidR="009038E1" w:rsidRDefault="009038E1" w:rsidP="00114CD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D17" w:rsidRPr="006C7B7C" w:rsidRDefault="00B57D17" w:rsidP="000C4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7C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</w:t>
      </w:r>
    </w:p>
    <w:p w:rsidR="00B57D17" w:rsidRPr="006C7B7C" w:rsidRDefault="00B57D17" w:rsidP="000C40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4B">
        <w:rPr>
          <w:rFonts w:ascii="Times New Roman" w:hAnsi="Times New Roman" w:cs="Times New Roman"/>
          <w:b/>
          <w:sz w:val="28"/>
          <w:szCs w:val="28"/>
        </w:rPr>
        <w:t>1. Помещение и мебель</w:t>
      </w:r>
      <w:r w:rsidRPr="006C7B7C">
        <w:rPr>
          <w:rFonts w:ascii="Times New Roman" w:hAnsi="Times New Roman" w:cs="Times New Roman"/>
          <w:sz w:val="28"/>
          <w:szCs w:val="28"/>
        </w:rPr>
        <w:t>: занятия проводят</w:t>
      </w:r>
      <w:r>
        <w:rPr>
          <w:rFonts w:ascii="Times New Roman" w:hAnsi="Times New Roman" w:cs="Times New Roman"/>
          <w:sz w:val="28"/>
          <w:szCs w:val="28"/>
        </w:rPr>
        <w:t xml:space="preserve">ся в помещении, соответствующем </w:t>
      </w:r>
      <w:r w:rsidRPr="006C7B7C">
        <w:rPr>
          <w:rFonts w:ascii="Times New Roman" w:hAnsi="Times New Roman" w:cs="Times New Roman"/>
          <w:sz w:val="28"/>
          <w:szCs w:val="28"/>
        </w:rPr>
        <w:t>требованиям санитарных норм,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и хорошей освещенности. </w:t>
      </w:r>
      <w:r w:rsidRPr="006C7B7C">
        <w:rPr>
          <w:rFonts w:ascii="Times New Roman" w:hAnsi="Times New Roman" w:cs="Times New Roman"/>
          <w:sz w:val="28"/>
          <w:szCs w:val="28"/>
        </w:rPr>
        <w:t>Мебель для занятий – столы с гладкой поверхность</w:t>
      </w:r>
      <w:r>
        <w:rPr>
          <w:rFonts w:ascii="Times New Roman" w:hAnsi="Times New Roman" w:cs="Times New Roman"/>
          <w:sz w:val="28"/>
          <w:szCs w:val="28"/>
        </w:rPr>
        <w:t xml:space="preserve">ю, верно подобранные стулья для </w:t>
      </w:r>
      <w:r w:rsidRPr="006C7B7C">
        <w:rPr>
          <w:rFonts w:ascii="Times New Roman" w:hAnsi="Times New Roman" w:cs="Times New Roman"/>
          <w:sz w:val="28"/>
          <w:szCs w:val="28"/>
        </w:rPr>
        <w:t>правильной осанки (в соответствии с возрастом и ро</w:t>
      </w:r>
      <w:r>
        <w:rPr>
          <w:rFonts w:ascii="Times New Roman" w:hAnsi="Times New Roman" w:cs="Times New Roman"/>
          <w:sz w:val="28"/>
          <w:szCs w:val="28"/>
        </w:rPr>
        <w:t xml:space="preserve">стом детей), шкафы для хранения </w:t>
      </w:r>
      <w:r w:rsidRPr="006C7B7C">
        <w:rPr>
          <w:rFonts w:ascii="Times New Roman" w:hAnsi="Times New Roman" w:cs="Times New Roman"/>
          <w:sz w:val="28"/>
          <w:szCs w:val="28"/>
        </w:rPr>
        <w:t>материалов</w:t>
      </w:r>
    </w:p>
    <w:p w:rsidR="00B57D17" w:rsidRPr="006C7B7C" w:rsidRDefault="00B57D17" w:rsidP="000C40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4B">
        <w:rPr>
          <w:rFonts w:ascii="Times New Roman" w:hAnsi="Times New Roman" w:cs="Times New Roman"/>
          <w:b/>
          <w:sz w:val="28"/>
          <w:szCs w:val="28"/>
        </w:rPr>
        <w:t>2. Ноутбук:</w:t>
      </w:r>
      <w:r w:rsidRPr="006C7B7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ски  с записями «Звуки окружающего мира», </w:t>
      </w:r>
      <w:r w:rsidRPr="006C7B7C">
        <w:rPr>
          <w:rFonts w:ascii="Times New Roman" w:hAnsi="Times New Roman" w:cs="Times New Roman"/>
          <w:sz w:val="28"/>
          <w:szCs w:val="28"/>
        </w:rPr>
        <w:t>«Голоса живо</w:t>
      </w:r>
      <w:r>
        <w:rPr>
          <w:rFonts w:ascii="Times New Roman" w:hAnsi="Times New Roman" w:cs="Times New Roman"/>
          <w:sz w:val="28"/>
          <w:szCs w:val="28"/>
        </w:rPr>
        <w:t xml:space="preserve">тных и птиц», «Транспорт» и др.; диски с записями изготовления различных моделей из конструктора </w:t>
      </w:r>
      <w:r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17" w:rsidRDefault="00B57D17" w:rsidP="000C40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4B">
        <w:rPr>
          <w:rFonts w:ascii="Times New Roman" w:hAnsi="Times New Roman" w:cs="Times New Roman"/>
          <w:b/>
          <w:sz w:val="28"/>
          <w:szCs w:val="28"/>
        </w:rPr>
        <w:t>3. Дидактический материал</w:t>
      </w:r>
      <w:r w:rsidRPr="006C7B7C">
        <w:rPr>
          <w:rFonts w:ascii="Times New Roman" w:hAnsi="Times New Roman" w:cs="Times New Roman"/>
          <w:sz w:val="28"/>
          <w:szCs w:val="28"/>
        </w:rPr>
        <w:t xml:space="preserve">: </w:t>
      </w:r>
      <w:r w:rsidR="0015654E">
        <w:rPr>
          <w:rFonts w:ascii="Times New Roman" w:hAnsi="Times New Roman" w:cs="Times New Roman"/>
          <w:sz w:val="28"/>
          <w:szCs w:val="28"/>
        </w:rPr>
        <w:t xml:space="preserve">наглядно-демонстрационный,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 w:rsidRPr="006C7B7C">
        <w:rPr>
          <w:rFonts w:ascii="Times New Roman" w:hAnsi="Times New Roman" w:cs="Times New Roman"/>
          <w:sz w:val="28"/>
          <w:szCs w:val="28"/>
        </w:rPr>
        <w:t>карточки со схемами сборки</w:t>
      </w:r>
    </w:p>
    <w:p w:rsidR="0015654E" w:rsidRPr="0015654E" w:rsidRDefault="0015654E" w:rsidP="001565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54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654E">
        <w:rPr>
          <w:rFonts w:ascii="Times New Roman" w:hAnsi="Times New Roman" w:cs="Times New Roman"/>
          <w:b/>
          <w:sz w:val="28"/>
          <w:szCs w:val="28"/>
        </w:rPr>
        <w:t>Демонстрационная магнитная доска</w:t>
      </w:r>
      <w:r w:rsidRPr="0015654E">
        <w:rPr>
          <w:rFonts w:ascii="Times New Roman" w:hAnsi="Times New Roman" w:cs="Times New Roman"/>
          <w:sz w:val="28"/>
          <w:szCs w:val="28"/>
        </w:rPr>
        <w:t>;</w:t>
      </w:r>
    </w:p>
    <w:p w:rsidR="00B57D17" w:rsidRPr="006C7B7C" w:rsidRDefault="0015654E" w:rsidP="001565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57D17" w:rsidRPr="00DF034B">
        <w:rPr>
          <w:rFonts w:ascii="Times New Roman" w:hAnsi="Times New Roman" w:cs="Times New Roman"/>
          <w:b/>
          <w:sz w:val="28"/>
          <w:szCs w:val="28"/>
        </w:rPr>
        <w:t>. Наглядный материал</w:t>
      </w:r>
      <w:r w:rsidR="00B57D17" w:rsidRPr="006C7B7C">
        <w:rPr>
          <w:rFonts w:ascii="Times New Roman" w:hAnsi="Times New Roman" w:cs="Times New Roman"/>
          <w:sz w:val="28"/>
          <w:szCs w:val="28"/>
        </w:rPr>
        <w:t>: фотографии, картинки, плакаты по теме зан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654E">
        <w:rPr>
          <w:rFonts w:ascii="Times New Roman" w:hAnsi="Times New Roman" w:cs="Times New Roman"/>
          <w:sz w:val="28"/>
          <w:szCs w:val="28"/>
        </w:rPr>
        <w:t xml:space="preserve"> </w:t>
      </w:r>
      <w:r w:rsidRPr="00FC6EEE">
        <w:rPr>
          <w:rFonts w:ascii="Times New Roman" w:hAnsi="Times New Roman" w:cs="Times New Roman"/>
          <w:sz w:val="28"/>
          <w:szCs w:val="28"/>
        </w:rPr>
        <w:t>презентации и учебными фильмами (по темам занятий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6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и для обыгрывания ситуаций</w:t>
      </w:r>
    </w:p>
    <w:p w:rsidR="00B57D17" w:rsidRDefault="0015654E" w:rsidP="000C40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57D17" w:rsidRPr="00DF034B">
        <w:rPr>
          <w:rFonts w:ascii="Times New Roman" w:hAnsi="Times New Roman" w:cs="Times New Roman"/>
          <w:b/>
          <w:sz w:val="28"/>
          <w:szCs w:val="28"/>
        </w:rPr>
        <w:t>. Конструкторы</w:t>
      </w:r>
      <w:r w:rsidR="00B57D17">
        <w:rPr>
          <w:rFonts w:ascii="Times New Roman" w:hAnsi="Times New Roman" w:cs="Times New Roman"/>
          <w:sz w:val="28"/>
          <w:szCs w:val="28"/>
        </w:rPr>
        <w:t>: «</w:t>
      </w:r>
      <w:r w:rsidR="00B57D17"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B57D17">
        <w:rPr>
          <w:rFonts w:ascii="Times New Roman" w:hAnsi="Times New Roman" w:cs="Times New Roman"/>
          <w:sz w:val="28"/>
          <w:szCs w:val="28"/>
        </w:rPr>
        <w:t>-</w:t>
      </w:r>
      <w:r w:rsidR="00B57D17">
        <w:rPr>
          <w:rFonts w:ascii="Times New Roman" w:hAnsi="Times New Roman" w:cs="Times New Roman"/>
          <w:sz w:val="28"/>
          <w:szCs w:val="28"/>
          <w:lang w:val="en-US"/>
        </w:rPr>
        <w:t>DUPLO</w:t>
      </w:r>
      <w:r w:rsidR="00B57D17" w:rsidRPr="006C7B7C">
        <w:rPr>
          <w:rFonts w:ascii="Times New Roman" w:hAnsi="Times New Roman" w:cs="Times New Roman"/>
          <w:sz w:val="28"/>
          <w:szCs w:val="28"/>
        </w:rPr>
        <w:t>», «</w:t>
      </w:r>
      <w:r w:rsidR="00B57D17"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B57D17">
        <w:rPr>
          <w:rFonts w:ascii="Times New Roman" w:hAnsi="Times New Roman" w:cs="Times New Roman"/>
          <w:sz w:val="28"/>
          <w:szCs w:val="28"/>
        </w:rPr>
        <w:t>-</w:t>
      </w:r>
      <w:r w:rsidR="00B57D17">
        <w:rPr>
          <w:rFonts w:ascii="Times New Roman" w:hAnsi="Times New Roman" w:cs="Times New Roman"/>
          <w:sz w:val="28"/>
          <w:szCs w:val="28"/>
          <w:lang w:val="en-US"/>
        </w:rPr>
        <w:t>DUPLO</w:t>
      </w:r>
      <w:r w:rsidR="00B57D17">
        <w:rPr>
          <w:rFonts w:ascii="Times New Roman" w:hAnsi="Times New Roman" w:cs="Times New Roman"/>
          <w:sz w:val="28"/>
          <w:szCs w:val="28"/>
        </w:rPr>
        <w:t xml:space="preserve"> – Мои первые механизмы»</w:t>
      </w:r>
    </w:p>
    <w:p w:rsidR="00B57D17" w:rsidRDefault="0015654E" w:rsidP="000C406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57D17" w:rsidRPr="00DF034B">
        <w:rPr>
          <w:rFonts w:ascii="Times New Roman" w:hAnsi="Times New Roman" w:cs="Times New Roman"/>
          <w:b/>
          <w:sz w:val="28"/>
          <w:szCs w:val="28"/>
        </w:rPr>
        <w:t>. 3-</w:t>
      </w:r>
      <w:r w:rsidR="00B57D17" w:rsidRPr="00DF034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57D17" w:rsidRPr="00DF034B">
        <w:rPr>
          <w:rFonts w:ascii="Times New Roman" w:hAnsi="Times New Roman" w:cs="Times New Roman"/>
          <w:b/>
          <w:sz w:val="28"/>
          <w:szCs w:val="28"/>
        </w:rPr>
        <w:t xml:space="preserve"> модель «</w:t>
      </w:r>
      <w:r w:rsidR="00B57D17" w:rsidRPr="004816CF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B57D17" w:rsidRPr="00DF034B">
        <w:rPr>
          <w:rFonts w:ascii="Times New Roman" w:hAnsi="Times New Roman" w:cs="Times New Roman"/>
          <w:b/>
          <w:sz w:val="28"/>
          <w:szCs w:val="28"/>
        </w:rPr>
        <w:t xml:space="preserve"> - коттедж»</w:t>
      </w:r>
    </w:p>
    <w:p w:rsidR="00B57D17" w:rsidRDefault="0015654E" w:rsidP="000C406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4CD9">
        <w:rPr>
          <w:rFonts w:ascii="Times New Roman" w:hAnsi="Times New Roman" w:cs="Times New Roman"/>
          <w:b/>
          <w:sz w:val="28"/>
          <w:szCs w:val="28"/>
        </w:rPr>
        <w:t>. П</w:t>
      </w:r>
      <w:r w:rsidR="00B57D17">
        <w:rPr>
          <w:rFonts w:ascii="Times New Roman" w:hAnsi="Times New Roman" w:cs="Times New Roman"/>
          <w:b/>
          <w:sz w:val="28"/>
          <w:szCs w:val="28"/>
        </w:rPr>
        <w:t xml:space="preserve">одвижная </w:t>
      </w:r>
      <w:r w:rsidR="00E54EB6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B57D17">
        <w:rPr>
          <w:rFonts w:ascii="Times New Roman" w:hAnsi="Times New Roman" w:cs="Times New Roman"/>
          <w:b/>
          <w:sz w:val="28"/>
          <w:szCs w:val="28"/>
        </w:rPr>
        <w:t xml:space="preserve">робота Алекса </w:t>
      </w:r>
    </w:p>
    <w:p w:rsidR="00B57D17" w:rsidRDefault="00B57D17" w:rsidP="000C406E">
      <w:pPr>
        <w:pStyle w:val="a3"/>
        <w:spacing w:line="360" w:lineRule="auto"/>
      </w:pPr>
    </w:p>
    <w:p w:rsidR="00661F44" w:rsidRDefault="00661F44" w:rsidP="000C406E">
      <w:pPr>
        <w:pStyle w:val="a3"/>
        <w:spacing w:line="360" w:lineRule="auto"/>
      </w:pPr>
    </w:p>
    <w:p w:rsidR="00661F44" w:rsidRDefault="00661F44" w:rsidP="000C406E">
      <w:pPr>
        <w:pStyle w:val="a3"/>
        <w:spacing w:line="360" w:lineRule="auto"/>
      </w:pPr>
    </w:p>
    <w:p w:rsidR="00661F44" w:rsidRDefault="00661F44" w:rsidP="000C406E">
      <w:pPr>
        <w:pStyle w:val="a3"/>
        <w:spacing w:line="360" w:lineRule="auto"/>
      </w:pPr>
    </w:p>
    <w:p w:rsidR="00E42AA8" w:rsidRDefault="00E42AA8" w:rsidP="00E42A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B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проведению занятий по   конструированию подвижных моделей из конструктора </w:t>
      </w:r>
      <w:r w:rsidRPr="00F95B7E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F95B7E">
        <w:rPr>
          <w:rFonts w:ascii="Times New Roman" w:hAnsi="Times New Roman" w:cs="Times New Roman"/>
          <w:b/>
          <w:sz w:val="28"/>
          <w:szCs w:val="28"/>
        </w:rPr>
        <w:t>- мои первые механизмы  с помощью робота Алекса</w:t>
      </w:r>
    </w:p>
    <w:p w:rsidR="00E42AA8" w:rsidRDefault="00E42AA8" w:rsidP="00E42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41" w:rsidRPr="00666765" w:rsidRDefault="00666765" w:rsidP="00BE25C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76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 рамках обязательной  части  общеобразовательной  программы ДОО предполагается  реализация  образовательной деятельности  с использованием </w:t>
      </w:r>
      <w:r w:rsidRPr="00666765">
        <w:rPr>
          <w:rFonts w:ascii="Times New Roman" w:hAnsi="Times New Roman" w:cs="Times New Roman"/>
          <w:sz w:val="28"/>
          <w:szCs w:val="28"/>
        </w:rPr>
        <w:t xml:space="preserve">LEGO </w:t>
      </w:r>
      <w:r w:rsidRPr="0066676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-конструкторов и </w:t>
      </w:r>
      <w:r w:rsidRPr="00666765">
        <w:rPr>
          <w:rFonts w:ascii="Times New Roman" w:hAnsi="Times New Roman" w:cs="Times New Roman"/>
          <w:sz w:val="28"/>
          <w:szCs w:val="28"/>
        </w:rPr>
        <w:t xml:space="preserve"> </w:t>
      </w:r>
      <w:r w:rsidRPr="006105CA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-робота Алекса. </w:t>
      </w:r>
      <w:r w:rsidRPr="0066676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Системность и направленность данного процесса обеспечивается включением </w:t>
      </w:r>
      <w:r w:rsidRPr="00666765">
        <w:rPr>
          <w:rFonts w:ascii="Times New Roman" w:hAnsi="Times New Roman" w:cs="Times New Roman"/>
          <w:sz w:val="28"/>
          <w:szCs w:val="28"/>
        </w:rPr>
        <w:t>LEGO</w:t>
      </w:r>
      <w:r w:rsidRPr="0066676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- конструирования  в регламент образовательной деятельности  детского сада, реализуется в рамках образовательной области «Художественно-эстетическое развитие» в интеграции с остальными образовательными областями. </w:t>
      </w:r>
      <w:r w:rsidR="008D0E2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Конструирование подвижных моделей с помощью робота Алекса </w:t>
      </w:r>
      <w:r w:rsidRPr="008D0E22">
        <w:rPr>
          <w:rFonts w:ascii="Times New Roman" w:hAnsi="Times New Roman" w:cs="Times New Roman"/>
          <w:sz w:val="28"/>
          <w:szCs w:val="28"/>
        </w:rPr>
        <w:t xml:space="preserve">осуществляется следующим образом: </w:t>
      </w:r>
    </w:p>
    <w:p w:rsidR="00666765" w:rsidRDefault="008D0E22" w:rsidP="00E42A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схеме – </w:t>
      </w:r>
      <w:r w:rsidR="00F81041" w:rsidRPr="00666765">
        <w:rPr>
          <w:rFonts w:ascii="Times New Roman" w:hAnsi="Times New Roman" w:cs="Times New Roman"/>
          <w:sz w:val="28"/>
          <w:szCs w:val="28"/>
        </w:rPr>
        <w:t>изучение основ моделирования по схематическому пошаговому алгоритму. Сначала ребята создают простейшие к</w:t>
      </w:r>
      <w:r>
        <w:rPr>
          <w:rFonts w:ascii="Times New Roman" w:hAnsi="Times New Roman" w:cs="Times New Roman"/>
          <w:sz w:val="28"/>
          <w:szCs w:val="28"/>
        </w:rPr>
        <w:t xml:space="preserve">онструкции лодок, машин, самолетов и т.д. </w:t>
      </w:r>
      <w:r w:rsidR="00F81041" w:rsidRPr="00666765">
        <w:rPr>
          <w:rFonts w:ascii="Times New Roman" w:hAnsi="Times New Roman" w:cs="Times New Roman"/>
          <w:sz w:val="28"/>
          <w:szCs w:val="28"/>
        </w:rPr>
        <w:t xml:space="preserve">по образцу, а затем начинают изобретать собственные модели. </w:t>
      </w:r>
    </w:p>
    <w:p w:rsidR="00666765" w:rsidRDefault="00F81041" w:rsidP="00E42A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65">
        <w:rPr>
          <w:rFonts w:ascii="Times New Roman" w:hAnsi="Times New Roman" w:cs="Times New Roman"/>
          <w:sz w:val="28"/>
          <w:szCs w:val="28"/>
        </w:rPr>
        <w:t xml:space="preserve">Занятие по памяти </w:t>
      </w:r>
      <w:r w:rsidR="008D0E22">
        <w:rPr>
          <w:rFonts w:ascii="Times New Roman" w:hAnsi="Times New Roman" w:cs="Times New Roman"/>
          <w:sz w:val="28"/>
          <w:szCs w:val="28"/>
        </w:rPr>
        <w:t xml:space="preserve">– </w:t>
      </w:r>
      <w:r w:rsidRPr="00666765">
        <w:rPr>
          <w:rFonts w:ascii="Times New Roman" w:hAnsi="Times New Roman" w:cs="Times New Roman"/>
          <w:sz w:val="28"/>
          <w:szCs w:val="28"/>
        </w:rPr>
        <w:t xml:space="preserve">помогает закрепить и усовершенствовать полученные базовые умения и навыки, предоставляет возможность тренировать зрительную память. </w:t>
      </w:r>
    </w:p>
    <w:p w:rsidR="00E42AA8" w:rsidRDefault="00F81041" w:rsidP="000C40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65">
        <w:rPr>
          <w:rFonts w:ascii="Times New Roman" w:hAnsi="Times New Roman" w:cs="Times New Roman"/>
          <w:sz w:val="28"/>
          <w:szCs w:val="28"/>
        </w:rPr>
        <w:t>Тематическ</w:t>
      </w:r>
      <w:r w:rsidR="008D0E22">
        <w:rPr>
          <w:rFonts w:ascii="Times New Roman" w:hAnsi="Times New Roman" w:cs="Times New Roman"/>
          <w:sz w:val="28"/>
          <w:szCs w:val="28"/>
        </w:rPr>
        <w:t>ое – конструирование по определе</w:t>
      </w:r>
      <w:r w:rsidRPr="00666765">
        <w:rPr>
          <w:rFonts w:ascii="Times New Roman" w:hAnsi="Times New Roman" w:cs="Times New Roman"/>
          <w:sz w:val="28"/>
          <w:szCs w:val="28"/>
        </w:rPr>
        <w:t xml:space="preserve">нной тематике, стимулирующее развитие творческого воображения. </w:t>
      </w:r>
    </w:p>
    <w:p w:rsidR="00E317A7" w:rsidRDefault="008D0E22" w:rsidP="000C40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AA8">
        <w:rPr>
          <w:rFonts w:ascii="Times New Roman" w:hAnsi="Times New Roman" w:cs="Times New Roman"/>
          <w:sz w:val="28"/>
          <w:szCs w:val="28"/>
        </w:rPr>
        <w:t>Контрольное</w:t>
      </w:r>
      <w:proofErr w:type="gramEnd"/>
      <w:r w:rsidRPr="00E42AA8">
        <w:rPr>
          <w:rFonts w:ascii="Times New Roman" w:hAnsi="Times New Roman" w:cs="Times New Roman"/>
          <w:sz w:val="28"/>
          <w:szCs w:val="28"/>
        </w:rPr>
        <w:t xml:space="preserve"> – </w:t>
      </w:r>
      <w:r w:rsidR="00E33B48" w:rsidRPr="00E42AA8">
        <w:rPr>
          <w:rFonts w:ascii="Times New Roman" w:hAnsi="Times New Roman" w:cs="Times New Roman"/>
          <w:sz w:val="28"/>
          <w:szCs w:val="28"/>
        </w:rPr>
        <w:t xml:space="preserve">позволяет педагогу после изучения сложной темы провести мониторинг знаний и умений воспитанников и выявить детей, которые нуждаются в индивидуальной помощи. </w:t>
      </w:r>
    </w:p>
    <w:p w:rsidR="00E317A7" w:rsidRDefault="008D0E22" w:rsidP="000C40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A7">
        <w:rPr>
          <w:rFonts w:ascii="Times New Roman" w:hAnsi="Times New Roman" w:cs="Times New Roman"/>
          <w:sz w:val="28"/>
          <w:szCs w:val="28"/>
        </w:rPr>
        <w:t xml:space="preserve">Конкурсное –  </w:t>
      </w:r>
      <w:r w:rsidR="00E33B48" w:rsidRPr="00E317A7">
        <w:rPr>
          <w:rFonts w:ascii="Times New Roman" w:hAnsi="Times New Roman" w:cs="Times New Roman"/>
          <w:sz w:val="28"/>
          <w:szCs w:val="28"/>
        </w:rPr>
        <w:t xml:space="preserve">соревнование, которое проводится в игровой форме. Дети по жребию или по желанию разбиваются на 3 команды, выбирают главного конструктора или архитектора и приступают к творчеству. Итоги соревнования подводит жюри, в состав которого входят воспитатель, </w:t>
      </w:r>
      <w:r w:rsidR="00666765" w:rsidRPr="00E317A7">
        <w:rPr>
          <w:rFonts w:ascii="Times New Roman" w:hAnsi="Times New Roman" w:cs="Times New Roman"/>
          <w:sz w:val="28"/>
          <w:szCs w:val="28"/>
        </w:rPr>
        <w:t xml:space="preserve">старший воспитатель, </w:t>
      </w:r>
      <w:r w:rsidR="00E33B48" w:rsidRPr="00E317A7">
        <w:rPr>
          <w:rFonts w:ascii="Times New Roman" w:hAnsi="Times New Roman" w:cs="Times New Roman"/>
          <w:sz w:val="28"/>
          <w:szCs w:val="28"/>
        </w:rPr>
        <w:t xml:space="preserve">двое-трое детей. Темами конкурсного занятия могут </w:t>
      </w:r>
      <w:r w:rsidR="00E33B48" w:rsidRPr="00E317A7">
        <w:rPr>
          <w:rFonts w:ascii="Times New Roman" w:hAnsi="Times New Roman" w:cs="Times New Roman"/>
          <w:sz w:val="28"/>
          <w:szCs w:val="28"/>
        </w:rPr>
        <w:lastRenderedPageBreak/>
        <w:t>стать: «</w:t>
      </w:r>
      <w:r w:rsidR="00E317A7">
        <w:rPr>
          <w:rFonts w:ascii="Times New Roman" w:hAnsi="Times New Roman" w:cs="Times New Roman"/>
          <w:sz w:val="28"/>
          <w:szCs w:val="28"/>
        </w:rPr>
        <w:t>Бытовые приборы</w:t>
      </w:r>
      <w:r w:rsidR="00E33B48" w:rsidRPr="00E317A7">
        <w:rPr>
          <w:rFonts w:ascii="Times New Roman" w:hAnsi="Times New Roman" w:cs="Times New Roman"/>
          <w:sz w:val="28"/>
          <w:szCs w:val="28"/>
        </w:rPr>
        <w:t>», «</w:t>
      </w:r>
      <w:r w:rsidR="00E317A7">
        <w:rPr>
          <w:rFonts w:ascii="Times New Roman" w:hAnsi="Times New Roman" w:cs="Times New Roman"/>
          <w:sz w:val="28"/>
          <w:szCs w:val="28"/>
        </w:rPr>
        <w:t>Детский игровой городок</w:t>
      </w:r>
      <w:r w:rsidR="00E33B48" w:rsidRPr="00E317A7">
        <w:rPr>
          <w:rFonts w:ascii="Times New Roman" w:hAnsi="Times New Roman" w:cs="Times New Roman"/>
          <w:sz w:val="28"/>
          <w:szCs w:val="28"/>
        </w:rPr>
        <w:t>», «</w:t>
      </w:r>
      <w:r w:rsidR="00E317A7">
        <w:rPr>
          <w:rFonts w:ascii="Times New Roman" w:hAnsi="Times New Roman" w:cs="Times New Roman"/>
          <w:sz w:val="28"/>
          <w:szCs w:val="28"/>
        </w:rPr>
        <w:t>Машины</w:t>
      </w:r>
      <w:r w:rsidR="00E33B48" w:rsidRPr="00E317A7">
        <w:rPr>
          <w:rFonts w:ascii="Times New Roman" w:hAnsi="Times New Roman" w:cs="Times New Roman"/>
          <w:sz w:val="28"/>
          <w:szCs w:val="28"/>
        </w:rPr>
        <w:t xml:space="preserve"> будущего» и т. д. </w:t>
      </w:r>
    </w:p>
    <w:p w:rsidR="00E317A7" w:rsidRDefault="008D0E22" w:rsidP="000C40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A7">
        <w:rPr>
          <w:rFonts w:ascii="Times New Roman" w:hAnsi="Times New Roman" w:cs="Times New Roman"/>
          <w:sz w:val="28"/>
          <w:szCs w:val="28"/>
        </w:rPr>
        <w:t>Комбинированное</w:t>
      </w:r>
      <w:proofErr w:type="gramEnd"/>
      <w:r w:rsidRPr="00E317A7">
        <w:rPr>
          <w:rFonts w:ascii="Times New Roman" w:hAnsi="Times New Roman" w:cs="Times New Roman"/>
          <w:sz w:val="28"/>
          <w:szCs w:val="28"/>
        </w:rPr>
        <w:t xml:space="preserve"> – </w:t>
      </w:r>
      <w:r w:rsidR="00E33B48" w:rsidRPr="00E317A7">
        <w:rPr>
          <w:rFonts w:ascii="Times New Roman" w:hAnsi="Times New Roman" w:cs="Times New Roman"/>
          <w:sz w:val="28"/>
          <w:szCs w:val="28"/>
        </w:rPr>
        <w:t>решает несколько разноплановых учебных задач, например, «Домашние животные», «Подвод</w:t>
      </w:r>
      <w:r w:rsidR="00E317A7">
        <w:rPr>
          <w:rFonts w:ascii="Times New Roman" w:hAnsi="Times New Roman" w:cs="Times New Roman"/>
          <w:sz w:val="28"/>
          <w:szCs w:val="28"/>
        </w:rPr>
        <w:t>ный мир», «Городской транспорт» и др.</w:t>
      </w:r>
      <w:r w:rsidR="00E33B48" w:rsidRPr="00E31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7C" w:rsidRPr="005E0425" w:rsidRDefault="008D0E22" w:rsidP="00F36A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A7">
        <w:rPr>
          <w:rFonts w:ascii="Times New Roman" w:hAnsi="Times New Roman" w:cs="Times New Roman"/>
          <w:sz w:val="28"/>
          <w:szCs w:val="28"/>
        </w:rPr>
        <w:t xml:space="preserve">Итоговое –  </w:t>
      </w:r>
      <w:r w:rsidR="00E317A7">
        <w:rPr>
          <w:rFonts w:ascii="Times New Roman" w:hAnsi="Times New Roman" w:cs="Times New Roman"/>
          <w:sz w:val="28"/>
          <w:szCs w:val="28"/>
        </w:rPr>
        <w:t>обобщает результаты определе</w:t>
      </w:r>
      <w:r w:rsidR="00E33B48" w:rsidRPr="00E317A7">
        <w:rPr>
          <w:rFonts w:ascii="Times New Roman" w:hAnsi="Times New Roman" w:cs="Times New Roman"/>
          <w:sz w:val="28"/>
          <w:szCs w:val="28"/>
        </w:rPr>
        <w:t>нного уче</w:t>
      </w:r>
      <w:r w:rsidR="00E317A7">
        <w:rPr>
          <w:rFonts w:ascii="Times New Roman" w:hAnsi="Times New Roman" w:cs="Times New Roman"/>
          <w:sz w:val="28"/>
          <w:szCs w:val="28"/>
        </w:rPr>
        <w:t>бного периода (полугодие, год)</w:t>
      </w:r>
    </w:p>
    <w:p w:rsidR="00F36A7C" w:rsidRPr="00813245" w:rsidRDefault="00F36A7C" w:rsidP="005E042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A7C">
        <w:rPr>
          <w:rFonts w:ascii="Times New Roman" w:hAnsi="Times New Roman"/>
          <w:sz w:val="28"/>
          <w:szCs w:val="28"/>
        </w:rPr>
        <w:t xml:space="preserve">Образовательная практическая деятельность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F36A7C">
        <w:rPr>
          <w:rFonts w:ascii="Times New Roman" w:hAnsi="Times New Roman"/>
          <w:sz w:val="28"/>
          <w:szCs w:val="28"/>
        </w:rPr>
        <w:t xml:space="preserve"> в непринужденной обстановке. В процессе </w:t>
      </w:r>
      <w:r>
        <w:rPr>
          <w:rFonts w:ascii="Times New Roman" w:hAnsi="Times New Roman"/>
          <w:sz w:val="28"/>
          <w:szCs w:val="28"/>
        </w:rPr>
        <w:t xml:space="preserve">конструктивной </w:t>
      </w:r>
      <w:r w:rsidRPr="00F36A7C">
        <w:rPr>
          <w:rFonts w:ascii="Times New Roman" w:hAnsi="Times New Roman"/>
          <w:sz w:val="28"/>
          <w:szCs w:val="28"/>
        </w:rPr>
        <w:t xml:space="preserve">деятельности дети не просто описывают свои постройки и рассказывают об их назначении, но и отвечают на вопросы по ходу деятельности, причем на вопросы не только сверстников, но и на вопросы </w:t>
      </w:r>
      <w:r>
        <w:rPr>
          <w:rFonts w:ascii="Times New Roman" w:hAnsi="Times New Roman"/>
          <w:sz w:val="28"/>
          <w:szCs w:val="28"/>
        </w:rPr>
        <w:t xml:space="preserve">робота-помощника. </w:t>
      </w:r>
      <w:r w:rsidRPr="00F36A7C">
        <w:rPr>
          <w:rFonts w:ascii="Times New Roman" w:hAnsi="Times New Roman"/>
          <w:sz w:val="28"/>
          <w:szCs w:val="28"/>
        </w:rPr>
        <w:t>Это развивает коммуникативные навыки, так как в процессе совместной деятельности дети могут поинтересоваться тем, что и как, делают другие, получить, или дать совет о способах крепления</w:t>
      </w:r>
      <w:r>
        <w:rPr>
          <w:rFonts w:ascii="Times New Roman" w:hAnsi="Times New Roman"/>
          <w:sz w:val="28"/>
          <w:szCs w:val="28"/>
        </w:rPr>
        <w:t xml:space="preserve"> деталей</w:t>
      </w:r>
      <w:r w:rsidRPr="00F36A7C">
        <w:rPr>
          <w:rFonts w:ascii="Times New Roman" w:hAnsi="Times New Roman"/>
          <w:sz w:val="28"/>
          <w:szCs w:val="28"/>
        </w:rPr>
        <w:t>, или объединить свои конструкции для более масштабной</w:t>
      </w:r>
      <w:r w:rsidR="005E0425">
        <w:rPr>
          <w:rFonts w:ascii="Times New Roman" w:hAnsi="Times New Roman"/>
          <w:sz w:val="28"/>
          <w:szCs w:val="28"/>
        </w:rPr>
        <w:t xml:space="preserve"> постройки</w:t>
      </w:r>
      <w:r w:rsidRPr="00F36A7C">
        <w:rPr>
          <w:rFonts w:ascii="Times New Roman" w:hAnsi="Times New Roman"/>
          <w:sz w:val="28"/>
          <w:szCs w:val="28"/>
        </w:rPr>
        <w:t xml:space="preserve">. </w:t>
      </w:r>
      <w:r w:rsidR="00813245" w:rsidRPr="00813245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813245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деятельности на занятии  </w:t>
      </w:r>
      <w:r w:rsidR="00813245" w:rsidRPr="00813245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ют сочетание возможности развития индивидуальных творческих способностей </w:t>
      </w:r>
      <w:r w:rsidR="00813245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813245" w:rsidRPr="00813245">
        <w:rPr>
          <w:rFonts w:ascii="Times New Roman" w:hAnsi="Times New Roman" w:cs="Times New Roman"/>
          <w:sz w:val="28"/>
          <w:szCs w:val="28"/>
          <w:lang w:eastAsia="ru-RU"/>
        </w:rPr>
        <w:t>и формирование умений взаимодействовать в коллективе посредствам работы в группе.</w:t>
      </w:r>
      <w:r w:rsidR="008132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245" w:rsidRPr="00813245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="00813245">
        <w:rPr>
          <w:rFonts w:ascii="Times New Roman" w:hAnsi="Times New Roman" w:cs="Times New Roman"/>
          <w:sz w:val="28"/>
          <w:szCs w:val="28"/>
          <w:lang w:eastAsia="ru-RU"/>
        </w:rPr>
        <w:t xml:space="preserve">ы занятий </w:t>
      </w:r>
      <w:r w:rsidR="00813245" w:rsidRPr="00813245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определенных программных разделов мо</w:t>
      </w:r>
      <w:r w:rsidR="00813245">
        <w:rPr>
          <w:rFonts w:ascii="Times New Roman" w:hAnsi="Times New Roman" w:cs="Times New Roman"/>
          <w:sz w:val="28"/>
          <w:szCs w:val="28"/>
          <w:lang w:eastAsia="ru-RU"/>
        </w:rPr>
        <w:t>гут</w:t>
      </w:r>
      <w:r w:rsidR="00813245" w:rsidRPr="00813245">
        <w:rPr>
          <w:rFonts w:ascii="Times New Roman" w:hAnsi="Times New Roman" w:cs="Times New Roman"/>
          <w:sz w:val="28"/>
          <w:szCs w:val="28"/>
          <w:lang w:eastAsia="ru-RU"/>
        </w:rPr>
        <w:t xml:space="preserve"> изменяться и дополняться с учетом актуальности и востребованности.  </w:t>
      </w:r>
      <w:r w:rsidR="00813245" w:rsidRPr="00813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425" w:rsidRDefault="005E0425" w:rsidP="005E042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част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пражнение на развитие логического мышления (длительность – 10 минут).</w:t>
      </w:r>
    </w:p>
    <w:p w:rsidR="005E0425" w:rsidRDefault="005E0425" w:rsidP="005E042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ервой части – развитие элементов логического мышления.</w:t>
      </w:r>
    </w:p>
    <w:p w:rsidR="005E0425" w:rsidRDefault="005E0425" w:rsidP="005E042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5E0425" w:rsidRDefault="005E0425" w:rsidP="005E042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классификации.</w:t>
      </w:r>
    </w:p>
    <w:p w:rsidR="005E0425" w:rsidRDefault="005E0425" w:rsidP="005E042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анализу логических закономерностей и умению делать правильные умозаключения на основе проведенного анализа.</w:t>
      </w:r>
    </w:p>
    <w:p w:rsidR="005E0425" w:rsidRDefault="005E0425" w:rsidP="005E042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амяти и внимания.</w:t>
      </w:r>
    </w:p>
    <w:p w:rsidR="005E0425" w:rsidRDefault="005E0425" w:rsidP="005E042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множествами и принципами симметрии.</w:t>
      </w:r>
    </w:p>
    <w:p w:rsidR="005E0425" w:rsidRDefault="005E0425" w:rsidP="005E042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комбинаторных способностей.</w:t>
      </w:r>
    </w:p>
    <w:p w:rsidR="005E0425" w:rsidRDefault="005E0425" w:rsidP="005E042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навыков ориентирования в пространстве.</w:t>
      </w:r>
    </w:p>
    <w:p w:rsidR="005E0425" w:rsidRDefault="005E0425" w:rsidP="005E042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бственно конструирование.</w:t>
      </w:r>
    </w:p>
    <w:p w:rsidR="005E0425" w:rsidRDefault="005E0425" w:rsidP="005E042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второй части – развитие способностей к наглядному моделированию.</w:t>
      </w:r>
    </w:p>
    <w:p w:rsidR="005E0425" w:rsidRDefault="005E0425" w:rsidP="005E042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5E0425" w:rsidRDefault="005E0425" w:rsidP="005E042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5E0425" w:rsidRDefault="005E0425" w:rsidP="005E042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ланированию процесса создания собственной модели и совместного проекта.</w:t>
      </w:r>
    </w:p>
    <w:p w:rsidR="005E0425" w:rsidRDefault="005E0425" w:rsidP="005E042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5E0425" w:rsidRDefault="005E0425" w:rsidP="005E042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действовать в соответствии с инструкциями педагога и передавать особенности предметов средствами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425" w:rsidRDefault="005E0425" w:rsidP="005E042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и коммуникативных способностей.</w:t>
      </w:r>
    </w:p>
    <w:p w:rsidR="005E0425" w:rsidRDefault="005E0425" w:rsidP="005E042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ыгрывание построек, выставка работ.</w:t>
      </w:r>
    </w:p>
    <w:p w:rsidR="005E0425" w:rsidRDefault="005E0425" w:rsidP="005E042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– 36 занятий в год, по 25 минут.</w:t>
      </w:r>
    </w:p>
    <w:p w:rsidR="005E0425" w:rsidRDefault="005E0425" w:rsidP="005E042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 – 36 занятий в год, по 30 минут.</w:t>
      </w:r>
    </w:p>
    <w:p w:rsidR="005E0425" w:rsidRDefault="005E0425" w:rsidP="00E317A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с детьми по подгруппам (14 – 15 человек), в первой и во второй половине дня.</w:t>
      </w:r>
    </w:p>
    <w:p w:rsidR="00E317A7" w:rsidRPr="005E0425" w:rsidRDefault="00E317A7" w:rsidP="005E042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ения детей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  <w:lang w:eastAsia="ru-RU"/>
        </w:rPr>
        <w:t>-конструированию использую разнообразные методы и приемы.</w:t>
      </w:r>
    </w:p>
    <w:p w:rsidR="00E317A7" w:rsidRDefault="00E317A7" w:rsidP="00E317A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tbl>
      <w:tblPr>
        <w:tblW w:w="9356" w:type="dxa"/>
        <w:tblInd w:w="-132" w:type="dxa"/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6804"/>
      </w:tblGrid>
      <w:tr w:rsidR="00E317A7" w:rsidTr="00E317A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</w:t>
            </w:r>
          </w:p>
        </w:tc>
      </w:tr>
      <w:tr w:rsidR="00E317A7" w:rsidTr="00E317A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E317A7" w:rsidTr="00E317A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птивны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едование LEGO деталей, которое предпо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деятельность педагога и ребёнка.</w:t>
            </w:r>
          </w:p>
        </w:tc>
      </w:tr>
      <w:tr w:rsidR="00E317A7" w:rsidTr="00E317A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ивны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E317A7" w:rsidTr="00E317A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E317A7" w:rsidTr="00E317A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E317A7" w:rsidTr="00E317A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E317A7" w:rsidTr="00E317A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E317A7" w:rsidTr="00E317A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7A7" w:rsidRDefault="00E317A7" w:rsidP="00E317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 с помощью педагога.</w:t>
            </w:r>
          </w:p>
        </w:tc>
      </w:tr>
    </w:tbl>
    <w:p w:rsidR="00F554A5" w:rsidRDefault="00F554A5" w:rsidP="00F554A5">
      <w:pPr>
        <w:pStyle w:val="a3"/>
        <w:spacing w:line="360" w:lineRule="auto"/>
        <w:jc w:val="both"/>
      </w:pPr>
    </w:p>
    <w:p w:rsidR="00F554A5" w:rsidRDefault="00F554A5" w:rsidP="00F554A5">
      <w:pPr>
        <w:pStyle w:val="a3"/>
        <w:spacing w:line="360" w:lineRule="auto"/>
        <w:ind w:firstLine="708"/>
        <w:jc w:val="both"/>
      </w:pPr>
    </w:p>
    <w:p w:rsidR="003C2D91" w:rsidRDefault="00F554A5" w:rsidP="003C2D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BE25CA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ои первые механизмы</w:t>
      </w:r>
      <w:r w:rsidR="00BE25CA">
        <w:rPr>
          <w:rFonts w:ascii="Times New Roman" w:hAnsi="Times New Roman" w:cs="Times New Roman"/>
          <w:sz w:val="28"/>
          <w:szCs w:val="28"/>
        </w:rPr>
        <w:t>»</w:t>
      </w:r>
      <w:r w:rsidRPr="00F5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Pr="00F554A5">
        <w:rPr>
          <w:rFonts w:ascii="Times New Roman" w:hAnsi="Times New Roman" w:cs="Times New Roman"/>
          <w:sz w:val="28"/>
          <w:szCs w:val="28"/>
        </w:rPr>
        <w:t xml:space="preserve"> для того, чтобы по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A5">
        <w:rPr>
          <w:rFonts w:ascii="Times New Roman" w:hAnsi="Times New Roman" w:cs="Times New Roman"/>
          <w:sz w:val="28"/>
          <w:szCs w:val="28"/>
        </w:rPr>
        <w:t>начало формированию у воспитанников подготови</w:t>
      </w:r>
      <w:r>
        <w:rPr>
          <w:rFonts w:ascii="Times New Roman" w:hAnsi="Times New Roman" w:cs="Times New Roman"/>
          <w:sz w:val="28"/>
          <w:szCs w:val="28"/>
        </w:rPr>
        <w:t xml:space="preserve">тельных групп целостного </w:t>
      </w:r>
      <w:r w:rsidRPr="00F554A5">
        <w:rPr>
          <w:rFonts w:ascii="Times New Roman" w:hAnsi="Times New Roman" w:cs="Times New Roman"/>
          <w:sz w:val="28"/>
          <w:szCs w:val="28"/>
        </w:rPr>
        <w:t>представления о мире т</w:t>
      </w:r>
      <w:r>
        <w:rPr>
          <w:rFonts w:ascii="Times New Roman" w:hAnsi="Times New Roman" w:cs="Times New Roman"/>
          <w:sz w:val="28"/>
          <w:szCs w:val="28"/>
        </w:rPr>
        <w:t xml:space="preserve">ехники, устройстве конструкций, механизмов и машин, </w:t>
      </w:r>
      <w:r w:rsidRPr="00F554A5">
        <w:rPr>
          <w:rFonts w:ascii="Times New Roman" w:hAnsi="Times New Roman" w:cs="Times New Roman"/>
          <w:sz w:val="28"/>
          <w:szCs w:val="28"/>
        </w:rPr>
        <w:t xml:space="preserve">их месте в окружающем мире. </w:t>
      </w:r>
      <w:r w:rsidR="003C2D91" w:rsidRPr="003C2D91">
        <w:rPr>
          <w:rFonts w:ascii="Times New Roman" w:hAnsi="Times New Roman" w:cs="Times New Roman"/>
          <w:sz w:val="28"/>
          <w:szCs w:val="28"/>
        </w:rPr>
        <w:t>Конструктивная деятельность</w:t>
      </w:r>
      <w:r w:rsidR="003C2D9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C2D91" w:rsidRPr="003C2D91">
        <w:rPr>
          <w:rFonts w:ascii="Times New Roman" w:hAnsi="Times New Roman" w:cs="Times New Roman"/>
          <w:sz w:val="28"/>
          <w:szCs w:val="28"/>
        </w:rPr>
        <w:t>под руководством робота-пом</w:t>
      </w:r>
      <w:r w:rsidR="003C2D91">
        <w:rPr>
          <w:rFonts w:ascii="Times New Roman" w:hAnsi="Times New Roman" w:cs="Times New Roman"/>
          <w:sz w:val="28"/>
          <w:szCs w:val="28"/>
        </w:rPr>
        <w:t>о</w:t>
      </w:r>
      <w:r w:rsidR="003C2D91" w:rsidRPr="003C2D91">
        <w:rPr>
          <w:rFonts w:ascii="Times New Roman" w:hAnsi="Times New Roman" w:cs="Times New Roman"/>
          <w:sz w:val="28"/>
          <w:szCs w:val="28"/>
        </w:rPr>
        <w:t xml:space="preserve">щника Алекса  </w:t>
      </w:r>
      <w:r w:rsidRPr="003C2D9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зволяет расширить </w:t>
      </w:r>
      <w:r w:rsidRPr="00F554A5">
        <w:rPr>
          <w:rFonts w:ascii="Times New Roman" w:hAnsi="Times New Roman" w:cs="Times New Roman"/>
          <w:sz w:val="28"/>
          <w:szCs w:val="28"/>
        </w:rPr>
        <w:t>и углубить технически</w:t>
      </w:r>
      <w:r>
        <w:rPr>
          <w:rFonts w:ascii="Times New Roman" w:hAnsi="Times New Roman" w:cs="Times New Roman"/>
          <w:sz w:val="28"/>
          <w:szCs w:val="28"/>
        </w:rPr>
        <w:t xml:space="preserve">е знания и навыки дошкольников, стимулировать </w:t>
      </w:r>
      <w:r w:rsidRPr="00F554A5">
        <w:rPr>
          <w:rFonts w:ascii="Times New Roman" w:hAnsi="Times New Roman" w:cs="Times New Roman"/>
          <w:sz w:val="28"/>
          <w:szCs w:val="28"/>
        </w:rPr>
        <w:t>интерес и любознательность к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творчеств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ию исследовать </w:t>
      </w:r>
      <w:r w:rsidRPr="00F554A5">
        <w:rPr>
          <w:rFonts w:ascii="Times New Roman" w:hAnsi="Times New Roman" w:cs="Times New Roman"/>
          <w:sz w:val="28"/>
          <w:szCs w:val="28"/>
        </w:rPr>
        <w:t>проблему, анализировать имеющиеся ресур</w:t>
      </w:r>
      <w:r>
        <w:rPr>
          <w:rFonts w:ascii="Times New Roman" w:hAnsi="Times New Roman" w:cs="Times New Roman"/>
          <w:sz w:val="28"/>
          <w:szCs w:val="28"/>
        </w:rPr>
        <w:t xml:space="preserve">сы, выдвигать гипотезы. </w:t>
      </w:r>
    </w:p>
    <w:p w:rsidR="003C2D91" w:rsidRPr="005745CA" w:rsidRDefault="00F554A5" w:rsidP="003C2D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едагогической диагностики, </w:t>
      </w:r>
      <w:r w:rsidR="003C2D91">
        <w:rPr>
          <w:rFonts w:ascii="Times New Roman" w:hAnsi="Times New Roman" w:cs="Times New Roman"/>
          <w:sz w:val="28"/>
          <w:szCs w:val="28"/>
        </w:rPr>
        <w:t>включающей</w:t>
      </w:r>
      <w:r w:rsidRPr="00F554A5">
        <w:rPr>
          <w:rFonts w:ascii="Times New Roman" w:hAnsi="Times New Roman" w:cs="Times New Roman"/>
          <w:sz w:val="28"/>
          <w:szCs w:val="28"/>
        </w:rPr>
        <w:t xml:space="preserve"> в себя исследование технического творчества</w:t>
      </w:r>
      <w:r w:rsidR="003C2D91">
        <w:rPr>
          <w:rFonts w:ascii="Times New Roman" w:hAnsi="Times New Roman" w:cs="Times New Roman"/>
          <w:sz w:val="28"/>
          <w:szCs w:val="28"/>
        </w:rPr>
        <w:t xml:space="preserve"> </w:t>
      </w:r>
      <w:r w:rsidRPr="00F554A5">
        <w:rPr>
          <w:rFonts w:ascii="Times New Roman" w:hAnsi="Times New Roman" w:cs="Times New Roman"/>
          <w:sz w:val="28"/>
          <w:szCs w:val="28"/>
        </w:rPr>
        <w:t>воспитанников,</w:t>
      </w:r>
      <w:r w:rsidR="003C2D91" w:rsidRPr="0017207E">
        <w:t xml:space="preserve"> </w:t>
      </w:r>
      <w:r w:rsidR="003C2D91">
        <w:rPr>
          <w:rFonts w:ascii="Times New Roman" w:hAnsi="Times New Roman" w:cs="Times New Roman"/>
          <w:sz w:val="28"/>
          <w:szCs w:val="28"/>
        </w:rPr>
        <w:t xml:space="preserve">я отмечаю, что </w:t>
      </w:r>
      <w:r w:rsidR="003C2D91" w:rsidRPr="005745CA">
        <w:rPr>
          <w:rFonts w:ascii="Times New Roman" w:hAnsi="Times New Roman" w:cs="Times New Roman"/>
          <w:sz w:val="28"/>
          <w:szCs w:val="28"/>
        </w:rPr>
        <w:t xml:space="preserve">  мои воспитанники: </w:t>
      </w:r>
    </w:p>
    <w:p w:rsidR="003C2D91" w:rsidRPr="005745CA" w:rsidRDefault="003C2D91" w:rsidP="003C2D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CA">
        <w:rPr>
          <w:rFonts w:ascii="Times New Roman" w:hAnsi="Times New Roman" w:cs="Times New Roman"/>
          <w:sz w:val="28"/>
          <w:szCs w:val="28"/>
        </w:rPr>
        <w:t xml:space="preserve">Находят оригинальные, нестандартные решения задач </w:t>
      </w:r>
    </w:p>
    <w:p w:rsidR="003C2D91" w:rsidRPr="005745CA" w:rsidRDefault="003C2D91" w:rsidP="003C2D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CA">
        <w:rPr>
          <w:rFonts w:ascii="Times New Roman" w:hAnsi="Times New Roman" w:cs="Times New Roman"/>
          <w:sz w:val="28"/>
          <w:szCs w:val="28"/>
        </w:rPr>
        <w:t xml:space="preserve">Создают совместные </w:t>
      </w:r>
      <w:r>
        <w:rPr>
          <w:rFonts w:ascii="Times New Roman" w:hAnsi="Times New Roman" w:cs="Times New Roman"/>
          <w:sz w:val="28"/>
          <w:szCs w:val="28"/>
        </w:rPr>
        <w:t>постройки</w:t>
      </w:r>
      <w:r w:rsidRPr="005745CA">
        <w:rPr>
          <w:rFonts w:ascii="Times New Roman" w:hAnsi="Times New Roman" w:cs="Times New Roman"/>
          <w:sz w:val="28"/>
          <w:szCs w:val="28"/>
        </w:rPr>
        <w:t xml:space="preserve"> для решения обр</w:t>
      </w:r>
      <w:r>
        <w:rPr>
          <w:rFonts w:ascii="Times New Roman" w:hAnsi="Times New Roman" w:cs="Times New Roman"/>
          <w:sz w:val="28"/>
          <w:szCs w:val="28"/>
        </w:rPr>
        <w:t>азовательной задачи</w:t>
      </w:r>
      <w:r w:rsidRPr="005745CA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45CA">
        <w:rPr>
          <w:rFonts w:ascii="Times New Roman" w:hAnsi="Times New Roman" w:cs="Times New Roman"/>
          <w:sz w:val="28"/>
          <w:szCs w:val="28"/>
        </w:rPr>
        <w:t xml:space="preserve"> воплощают свои идеи. </w:t>
      </w:r>
    </w:p>
    <w:p w:rsidR="003C2D91" w:rsidRDefault="003C2D91" w:rsidP="005745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CA">
        <w:rPr>
          <w:rFonts w:ascii="Times New Roman" w:hAnsi="Times New Roman" w:cs="Times New Roman"/>
          <w:sz w:val="28"/>
          <w:szCs w:val="28"/>
        </w:rPr>
        <w:t>Умеют слажено работают в команде, распределять обязанност</w:t>
      </w:r>
      <w:r>
        <w:rPr>
          <w:rFonts w:ascii="Times New Roman" w:hAnsi="Times New Roman" w:cs="Times New Roman"/>
          <w:sz w:val="28"/>
          <w:szCs w:val="28"/>
        </w:rPr>
        <w:t xml:space="preserve">и, доводят свое дело до конца. </w:t>
      </w:r>
    </w:p>
    <w:p w:rsidR="00E33B48" w:rsidRPr="005745CA" w:rsidRDefault="0017207E" w:rsidP="003C2D9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D91">
        <w:rPr>
          <w:rFonts w:ascii="Times New Roman" w:hAnsi="Times New Roman" w:cs="Times New Roman"/>
          <w:sz w:val="28"/>
          <w:szCs w:val="28"/>
        </w:rPr>
        <w:t>Решая общие задачи образования,</w:t>
      </w:r>
      <w:r w:rsidR="005745CA" w:rsidRPr="003C2D91">
        <w:rPr>
          <w:rFonts w:ascii="Times New Roman" w:hAnsi="Times New Roman" w:cs="Times New Roman"/>
          <w:sz w:val="28"/>
          <w:szCs w:val="28"/>
        </w:rPr>
        <w:t xml:space="preserve"> </w:t>
      </w:r>
      <w:r w:rsidRPr="003C2D91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5745CA" w:rsidRPr="003C2D91">
        <w:rPr>
          <w:rFonts w:ascii="Times New Roman" w:hAnsi="Times New Roman" w:cs="Times New Roman"/>
          <w:sz w:val="28"/>
          <w:szCs w:val="28"/>
        </w:rPr>
        <w:t>ю</w:t>
      </w:r>
      <w:r w:rsidRPr="003C2D91">
        <w:rPr>
          <w:rFonts w:ascii="Times New Roman" w:hAnsi="Times New Roman" w:cs="Times New Roman"/>
          <w:sz w:val="28"/>
          <w:szCs w:val="28"/>
        </w:rPr>
        <w:t>, что главным достижением будет являться индивидуальный старт для тех детей, кому э</w:t>
      </w:r>
      <w:r w:rsidR="003C2D91">
        <w:rPr>
          <w:rFonts w:ascii="Times New Roman" w:hAnsi="Times New Roman" w:cs="Times New Roman"/>
          <w:sz w:val="28"/>
          <w:szCs w:val="28"/>
        </w:rPr>
        <w:t xml:space="preserve">то направление стало интересным. </w:t>
      </w:r>
      <w:r w:rsidRPr="005745CA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3C2D91">
        <w:rPr>
          <w:rFonts w:ascii="Times New Roman" w:hAnsi="Times New Roman" w:cs="Times New Roman"/>
          <w:sz w:val="28"/>
          <w:szCs w:val="28"/>
        </w:rPr>
        <w:t>вижу</w:t>
      </w:r>
      <w:r w:rsidRPr="005745CA">
        <w:rPr>
          <w:rFonts w:ascii="Times New Roman" w:hAnsi="Times New Roman" w:cs="Times New Roman"/>
          <w:sz w:val="28"/>
          <w:szCs w:val="28"/>
        </w:rPr>
        <w:t xml:space="preserve"> свое призвание – создавать условия для индивидуального развития и открытий возможностей у каждого ребенка на основе его интересов, о чем и говорит ФГОС </w:t>
      </w:r>
      <w:proofErr w:type="gramStart"/>
      <w:r w:rsidRPr="005745C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4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5CA" w:rsidRDefault="003C2D91" w:rsidP="00E40A6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0A64">
        <w:rPr>
          <w:rFonts w:ascii="Times New Roman" w:hAnsi="Times New Roman" w:cs="Times New Roman"/>
          <w:sz w:val="28"/>
          <w:szCs w:val="28"/>
        </w:rPr>
        <w:t xml:space="preserve">В будущем в своей работе мне бы хотелось познакомить ребят с обучающей серией LEGO </w:t>
      </w:r>
      <w:proofErr w:type="spellStart"/>
      <w:r w:rsidR="00E40A64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E40A64">
        <w:rPr>
          <w:rFonts w:ascii="Times New Roman" w:hAnsi="Times New Roman" w:cs="Times New Roman"/>
          <w:sz w:val="28"/>
          <w:szCs w:val="28"/>
        </w:rPr>
        <w:t xml:space="preserve">, созданной для развития умственных способностей, особенностью которой является программирование </w:t>
      </w:r>
      <w:r w:rsidR="00E40A64" w:rsidRPr="00E40A64">
        <w:rPr>
          <w:rFonts w:ascii="Times New Roman" w:hAnsi="Times New Roman" w:cs="Times New Roman"/>
          <w:sz w:val="28"/>
          <w:szCs w:val="28"/>
        </w:rPr>
        <w:t>LEGO</w:t>
      </w:r>
      <w:r w:rsidRPr="00E40A64">
        <w:rPr>
          <w:rFonts w:ascii="Times New Roman" w:hAnsi="Times New Roman" w:cs="Times New Roman"/>
          <w:sz w:val="28"/>
          <w:szCs w:val="28"/>
        </w:rPr>
        <w:t xml:space="preserve"> моделей с п</w:t>
      </w:r>
      <w:r w:rsidR="00E40A64">
        <w:rPr>
          <w:rFonts w:ascii="Times New Roman" w:hAnsi="Times New Roman" w:cs="Times New Roman"/>
          <w:sz w:val="28"/>
          <w:szCs w:val="28"/>
        </w:rPr>
        <w:t xml:space="preserve">омощью персонального компьютера, </w:t>
      </w:r>
      <w:r w:rsidR="00E40A64" w:rsidRPr="00E40A64">
        <w:rPr>
          <w:rFonts w:ascii="Times New Roman" w:hAnsi="Times New Roman" w:cs="Times New Roman"/>
          <w:sz w:val="28"/>
          <w:szCs w:val="28"/>
        </w:rPr>
        <w:t>реализовать LEGO-</w:t>
      </w:r>
      <w:proofErr w:type="spellStart"/>
      <w:r w:rsidR="00E40A64" w:rsidRPr="00E40A6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E40A64" w:rsidRPr="00E40A64">
        <w:rPr>
          <w:rFonts w:ascii="Times New Roman" w:hAnsi="Times New Roman" w:cs="Times New Roman"/>
          <w:sz w:val="28"/>
          <w:szCs w:val="28"/>
        </w:rPr>
        <w:t>, организовать совместную подгрупповую деятельность детей и взрослых в «LEGO-бюро»</w:t>
      </w:r>
      <w:r w:rsidR="00E40A64">
        <w:rPr>
          <w:rFonts w:ascii="Times New Roman" w:hAnsi="Times New Roman" w:cs="Times New Roman"/>
          <w:sz w:val="28"/>
          <w:szCs w:val="28"/>
        </w:rPr>
        <w:t xml:space="preserve">. </w:t>
      </w:r>
      <w:r w:rsidRPr="00E40A64">
        <w:rPr>
          <w:rFonts w:ascii="Times New Roman" w:hAnsi="Times New Roman" w:cs="Times New Roman"/>
          <w:sz w:val="28"/>
          <w:szCs w:val="28"/>
        </w:rPr>
        <w:t xml:space="preserve">По итогам своей работы, я пришла к выводу, что конструктор </w:t>
      </w:r>
      <w:r w:rsidR="00E40A64" w:rsidRPr="00E40A64">
        <w:rPr>
          <w:rFonts w:ascii="Times New Roman" w:hAnsi="Times New Roman" w:cs="Times New Roman"/>
          <w:sz w:val="28"/>
          <w:szCs w:val="28"/>
        </w:rPr>
        <w:t>LEGO</w:t>
      </w:r>
      <w:r w:rsidRPr="00E40A64">
        <w:rPr>
          <w:rFonts w:ascii="Times New Roman" w:hAnsi="Times New Roman" w:cs="Times New Roman"/>
          <w:sz w:val="28"/>
          <w:szCs w:val="28"/>
        </w:rPr>
        <w:t>, отвечая всем современным требованиям образовательн</w:t>
      </w:r>
      <w:r w:rsidR="00E40A64">
        <w:rPr>
          <w:rFonts w:ascii="Times New Roman" w:hAnsi="Times New Roman" w:cs="Times New Roman"/>
          <w:sz w:val="28"/>
          <w:szCs w:val="28"/>
        </w:rPr>
        <w:t>ого стандарта</w:t>
      </w:r>
      <w:r w:rsidRPr="00E40A64">
        <w:rPr>
          <w:rFonts w:ascii="Times New Roman" w:hAnsi="Times New Roman" w:cs="Times New Roman"/>
          <w:sz w:val="28"/>
          <w:szCs w:val="28"/>
        </w:rPr>
        <w:t>, позволяет учиться, играя и обучаться в игре.</w:t>
      </w:r>
    </w:p>
    <w:p w:rsidR="000C406E" w:rsidRDefault="000C406E" w:rsidP="000C4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C406E" w:rsidRDefault="000C406E" w:rsidP="000C4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406E" w:rsidRDefault="000C406E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Примерные конспекты по конструированию с использованием конструктора LEGO // Дошкольное воспитание. - 2009. - № 2. - С. 48-50.</w:t>
      </w:r>
    </w:p>
    <w:p w:rsidR="000C406E" w:rsidRDefault="000C406E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арова Л. Г. Строим из LEGO (моделирование логических отношений и объектов реального мира средствами конструктора LEGO). — М.: ЛИНКА-ПРЕСС, 2001.</w:t>
      </w:r>
    </w:p>
    <w:p w:rsidR="000C406E" w:rsidRDefault="000C406E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 Конструирование и художественный труд в детском саду: программа и конспекты занятий. – М.: Сфера, 2009. – 63 с.</w:t>
      </w:r>
    </w:p>
    <w:p w:rsidR="000C406E" w:rsidRDefault="000C406E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рамонова Л. А. Конструирование как средство развития творческих способностей детей старшего дошкольного возраста: учебно-методическое пособие. - М.: Академия, 2008. - 80 с.</w:t>
      </w:r>
    </w:p>
    <w:p w:rsidR="000C406E" w:rsidRDefault="000C406E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LEGO -конструирование в детском саду. - М.: ТЦ Сфера, 2012.-144 с.</w:t>
      </w: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0C40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44" w:rsidRDefault="00661F44" w:rsidP="008E40F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1F44" w:rsidRPr="008E40F5" w:rsidRDefault="00661F44" w:rsidP="008E40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F5">
        <w:rPr>
          <w:rFonts w:ascii="Times New Roman" w:hAnsi="Times New Roman" w:cs="Times New Roman"/>
          <w:b/>
          <w:sz w:val="28"/>
          <w:szCs w:val="28"/>
        </w:rPr>
        <w:t>Задачи робота-помощника Алекса</w:t>
      </w:r>
    </w:p>
    <w:p w:rsidR="00661F44" w:rsidRPr="008E40F5" w:rsidRDefault="00661F44" w:rsidP="008E40F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F5">
        <w:rPr>
          <w:rFonts w:ascii="Times New Roman" w:hAnsi="Times New Roman" w:cs="Times New Roman"/>
          <w:b/>
          <w:sz w:val="28"/>
          <w:szCs w:val="28"/>
        </w:rPr>
        <w:t>Перекидные качели</w:t>
      </w:r>
    </w:p>
    <w:p w:rsidR="00661F44" w:rsidRPr="00661F44" w:rsidRDefault="00661F44" w:rsidP="008E40F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F44">
        <w:rPr>
          <w:rFonts w:ascii="Times New Roman" w:hAnsi="Times New Roman" w:cs="Times New Roman"/>
          <w:sz w:val="28"/>
          <w:szCs w:val="28"/>
        </w:rPr>
        <w:t>По пути из</w:t>
      </w:r>
      <w:r w:rsidRPr="00661F44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661F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кого</w:t>
      </w:r>
      <w:r w:rsidRPr="00661F44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661F44">
        <w:rPr>
          <w:rFonts w:ascii="Times New Roman" w:hAnsi="Times New Roman" w:cs="Times New Roman"/>
          <w:sz w:val="28"/>
          <w:szCs w:val="28"/>
        </w:rPr>
        <w:t xml:space="preserve">сада домой </w:t>
      </w:r>
      <w:proofErr w:type="gramStart"/>
      <w:r w:rsidRPr="00661F44">
        <w:rPr>
          <w:rFonts w:ascii="Times New Roman" w:hAnsi="Times New Roman" w:cs="Times New Roman"/>
          <w:sz w:val="28"/>
          <w:szCs w:val="28"/>
        </w:rPr>
        <w:t>Дима</w:t>
      </w:r>
      <w:proofErr w:type="gramEnd"/>
      <w:r w:rsidRPr="00661F44">
        <w:rPr>
          <w:rFonts w:ascii="Times New Roman" w:hAnsi="Times New Roman" w:cs="Times New Roman"/>
          <w:sz w:val="28"/>
          <w:szCs w:val="28"/>
        </w:rPr>
        <w:t xml:space="preserve"> и Катя зашли на</w:t>
      </w:r>
      <w:r w:rsidRPr="00661F44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661F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кую площадку</w:t>
      </w:r>
      <w:r w:rsidRPr="00661F44">
        <w:rPr>
          <w:rFonts w:ascii="Times New Roman" w:hAnsi="Times New Roman" w:cs="Times New Roman"/>
          <w:b/>
          <w:sz w:val="28"/>
          <w:szCs w:val="28"/>
        </w:rPr>
        <w:t>.</w:t>
      </w:r>
      <w:r w:rsidRPr="00661F44">
        <w:rPr>
          <w:rFonts w:ascii="Times New Roman" w:hAnsi="Times New Roman" w:cs="Times New Roman"/>
          <w:sz w:val="28"/>
          <w:szCs w:val="28"/>
        </w:rPr>
        <w:t xml:space="preserve"> Они хотели покачаться на качелях, но тут о</w:t>
      </w:r>
      <w:r>
        <w:rPr>
          <w:rFonts w:ascii="Times New Roman" w:hAnsi="Times New Roman" w:cs="Times New Roman"/>
          <w:sz w:val="28"/>
          <w:szCs w:val="28"/>
        </w:rPr>
        <w:t>бнаружилось, что с качелями что-</w:t>
      </w:r>
      <w:r w:rsidRPr="00661F44">
        <w:rPr>
          <w:rFonts w:ascii="Times New Roman" w:hAnsi="Times New Roman" w:cs="Times New Roman"/>
          <w:sz w:val="28"/>
          <w:szCs w:val="28"/>
        </w:rPr>
        <w:t>то не</w:t>
      </w:r>
      <w:r w:rsidRPr="00661F44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661F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</w:t>
      </w:r>
      <w:r w:rsidRPr="00661F44">
        <w:rPr>
          <w:rFonts w:ascii="Times New Roman" w:hAnsi="Times New Roman" w:cs="Times New Roman"/>
          <w:sz w:val="28"/>
          <w:szCs w:val="28"/>
        </w:rPr>
        <w:t>: они не раскачивались. Катя была внизу, а Дима наверху. И с какой бы силой Катя ни отталкивалась от земли, ей не удавалось подняться вверх и опустить Диму вниз. Они оба просто недоумевали, что же такое случилось сего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44">
        <w:rPr>
          <w:rFonts w:ascii="Times New Roman" w:hAnsi="Times New Roman" w:cs="Times New Roman"/>
          <w:sz w:val="28"/>
          <w:szCs w:val="28"/>
        </w:rPr>
        <w:t>Ребята, а вы можете помочь Диме и Кате построить качели, которые будут удерживать равновес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44">
        <w:rPr>
          <w:rFonts w:ascii="Times New Roman" w:hAnsi="Times New Roman" w:cs="Times New Roman"/>
          <w:sz w:val="28"/>
          <w:szCs w:val="28"/>
        </w:rPr>
        <w:t>Попробуйте!</w:t>
      </w:r>
    </w:p>
    <w:p w:rsidR="00661F44" w:rsidRDefault="00661F44" w:rsidP="008E40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44">
        <w:rPr>
          <w:rFonts w:ascii="Times New Roman" w:hAnsi="Times New Roman" w:cs="Times New Roman"/>
          <w:sz w:val="28"/>
          <w:szCs w:val="28"/>
        </w:rPr>
        <w:t xml:space="preserve">Соберите качели по инструкции </w:t>
      </w:r>
    </w:p>
    <w:p w:rsidR="00661F44" w:rsidRPr="00661F44" w:rsidRDefault="00661F44" w:rsidP="008E40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44">
        <w:rPr>
          <w:rFonts w:ascii="Times New Roman" w:hAnsi="Times New Roman" w:cs="Times New Roman"/>
          <w:sz w:val="28"/>
          <w:szCs w:val="28"/>
        </w:rPr>
        <w:t>Удостоверьтесь, что они держат равновесие и свободно двигаются вверх и вниз.</w:t>
      </w:r>
    </w:p>
    <w:p w:rsidR="00661F44" w:rsidRPr="00661F44" w:rsidRDefault="00661F44" w:rsidP="008E40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44">
        <w:rPr>
          <w:rFonts w:ascii="Times New Roman" w:hAnsi="Times New Roman" w:cs="Times New Roman"/>
          <w:sz w:val="28"/>
          <w:szCs w:val="28"/>
        </w:rPr>
        <w:t>Если качели не держат равновесие, проверьте, правильно ли расположен центр вращения.</w:t>
      </w:r>
    </w:p>
    <w:p w:rsidR="00661F44" w:rsidRPr="00661F44" w:rsidRDefault="00661F44" w:rsidP="008E40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44">
        <w:rPr>
          <w:rFonts w:ascii="Times New Roman" w:hAnsi="Times New Roman" w:cs="Times New Roman"/>
          <w:sz w:val="28"/>
          <w:szCs w:val="28"/>
        </w:rPr>
        <w:t>Если же качели не двигаются свободно, убедитесь, что блоки не трутся о неподвижные балки.</w:t>
      </w:r>
    </w:p>
    <w:p w:rsidR="00661F44" w:rsidRPr="00661F44" w:rsidRDefault="00661F44" w:rsidP="008E40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44">
        <w:rPr>
          <w:rFonts w:ascii="Times New Roman" w:hAnsi="Times New Roman" w:cs="Times New Roman"/>
          <w:sz w:val="28"/>
          <w:szCs w:val="28"/>
        </w:rPr>
        <w:t>Когда вы нагружаете качели (ставите на них кирпичик 2х2, они либо сохраняют равновесие, либо наклоняются в одну стор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1F44">
        <w:rPr>
          <w:rFonts w:ascii="Times New Roman" w:hAnsi="Times New Roman" w:cs="Times New Roman"/>
          <w:sz w:val="28"/>
          <w:szCs w:val="28"/>
        </w:rPr>
        <w:t>. Определите, в каком случае качели находятся в равновесии, а в каком — нет.</w:t>
      </w:r>
    </w:p>
    <w:p w:rsidR="00661F44" w:rsidRPr="00661F44" w:rsidRDefault="00661F44" w:rsidP="008E40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44">
        <w:rPr>
          <w:rFonts w:ascii="Times New Roman" w:hAnsi="Times New Roman" w:cs="Times New Roman"/>
          <w:sz w:val="28"/>
          <w:szCs w:val="28"/>
        </w:rPr>
        <w:t>Сначала выскажите предположение, когда качели буду</w:t>
      </w:r>
      <w:r w:rsidR="008E40F5">
        <w:rPr>
          <w:rFonts w:ascii="Times New Roman" w:hAnsi="Times New Roman" w:cs="Times New Roman"/>
          <w:sz w:val="28"/>
          <w:szCs w:val="28"/>
        </w:rPr>
        <w:t>т уравновешенными, а когда — не</w:t>
      </w:r>
      <w:r w:rsidRPr="00661F44">
        <w:rPr>
          <w:rFonts w:ascii="Times New Roman" w:hAnsi="Times New Roman" w:cs="Times New Roman"/>
          <w:sz w:val="28"/>
          <w:szCs w:val="28"/>
        </w:rPr>
        <w:t>уравновешенными.</w:t>
      </w:r>
    </w:p>
    <w:p w:rsidR="00661F44" w:rsidRPr="00661F44" w:rsidRDefault="00661F44" w:rsidP="008E40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44">
        <w:rPr>
          <w:rFonts w:ascii="Times New Roman" w:hAnsi="Times New Roman" w:cs="Times New Roman"/>
          <w:sz w:val="28"/>
          <w:szCs w:val="28"/>
        </w:rPr>
        <w:t>Будут ли качели в равновесии, зависит от веса</w:t>
      </w:r>
      <w:r w:rsidRPr="00661F44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661F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массы)</w:t>
      </w:r>
      <w:r w:rsidRPr="00661F44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661F44">
        <w:rPr>
          <w:rFonts w:ascii="Times New Roman" w:hAnsi="Times New Roman" w:cs="Times New Roman"/>
          <w:sz w:val="28"/>
          <w:szCs w:val="28"/>
        </w:rPr>
        <w:t>грузов на обоих концах перекладины и от расстояния, на котором каждый груз находится от точки опоры.</w:t>
      </w:r>
    </w:p>
    <w:p w:rsidR="00661F44" w:rsidRPr="00661F44" w:rsidRDefault="00661F44" w:rsidP="008E40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44">
        <w:rPr>
          <w:rFonts w:ascii="Times New Roman" w:hAnsi="Times New Roman" w:cs="Times New Roman"/>
          <w:sz w:val="28"/>
          <w:szCs w:val="28"/>
        </w:rPr>
        <w:t>Как вы думаете, что будет, если придвинуть точку опоры к одному из концов перекладины качел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1F44" w:rsidRPr="00661F44" w:rsidRDefault="00661F44" w:rsidP="008E40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жненный вопрос: </w:t>
      </w:r>
      <w:r w:rsidRPr="00661F44">
        <w:rPr>
          <w:rFonts w:ascii="Times New Roman" w:hAnsi="Times New Roman" w:cs="Times New Roman"/>
          <w:sz w:val="28"/>
          <w:szCs w:val="28"/>
        </w:rPr>
        <w:t xml:space="preserve"> Как сохранить равновесие, положив на качели всего один кирпич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44">
        <w:rPr>
          <w:rFonts w:ascii="Times New Roman" w:hAnsi="Times New Roman" w:cs="Times New Roman"/>
          <w:sz w:val="28"/>
          <w:szCs w:val="28"/>
        </w:rPr>
        <w:t xml:space="preserve">Сначала попробуйте предположить, где должен быть </w:t>
      </w:r>
      <w:r w:rsidRPr="00661F44">
        <w:rPr>
          <w:rFonts w:ascii="Times New Roman" w:hAnsi="Times New Roman" w:cs="Times New Roman"/>
          <w:sz w:val="28"/>
          <w:szCs w:val="28"/>
        </w:rPr>
        <w:lastRenderedPageBreak/>
        <w:t>установлен кирпич, чтобы качели сохраняли равновесие. Затем проведите эксперимент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44">
        <w:rPr>
          <w:rFonts w:ascii="Times New Roman" w:hAnsi="Times New Roman" w:cs="Times New Roman"/>
          <w:sz w:val="28"/>
          <w:szCs w:val="28"/>
        </w:rPr>
        <w:t>проверить свое предположение.</w:t>
      </w:r>
    </w:p>
    <w:p w:rsidR="000C406E" w:rsidRPr="00661F44" w:rsidRDefault="000C406E" w:rsidP="00661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70F" w:rsidRDefault="0063370F" w:rsidP="0063370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0F">
        <w:rPr>
          <w:rFonts w:ascii="Times New Roman" w:hAnsi="Times New Roman" w:cs="Times New Roman"/>
          <w:b/>
          <w:sz w:val="28"/>
          <w:szCs w:val="28"/>
        </w:rPr>
        <w:t>Плот</w:t>
      </w:r>
    </w:p>
    <w:p w:rsidR="00AD6321" w:rsidRPr="0063370F" w:rsidRDefault="00AD6321" w:rsidP="00AD632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70F" w:rsidRPr="0063370F" w:rsidRDefault="0063370F" w:rsidP="00AD632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70F">
        <w:rPr>
          <w:rFonts w:ascii="Times New Roman" w:hAnsi="Times New Roman" w:cs="Times New Roman"/>
          <w:sz w:val="28"/>
          <w:szCs w:val="28"/>
        </w:rPr>
        <w:t>Капитаны Дима и Катя — очень опасные пираты, разыскивающие Остров сокровищ. Там они собираются зарыть сундуки с золотом и сереб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70F">
        <w:rPr>
          <w:rFonts w:ascii="Times New Roman" w:hAnsi="Times New Roman" w:cs="Times New Roman"/>
          <w:sz w:val="28"/>
          <w:szCs w:val="28"/>
        </w:rPr>
        <w:t>Капитанам надо поторапливаться, ведь они же не хотят, чтобы кто-то заметил их и украл у них сокровища. Вот только их злополучный п</w:t>
      </w:r>
      <w:r w:rsidR="00AD6321">
        <w:rPr>
          <w:rFonts w:ascii="Times New Roman" w:hAnsi="Times New Roman" w:cs="Times New Roman"/>
          <w:sz w:val="28"/>
          <w:szCs w:val="28"/>
        </w:rPr>
        <w:t>арус</w:t>
      </w:r>
      <w:r w:rsidRPr="0063370F">
        <w:rPr>
          <w:rFonts w:ascii="Times New Roman" w:hAnsi="Times New Roman" w:cs="Times New Roman"/>
          <w:sz w:val="28"/>
          <w:szCs w:val="28"/>
        </w:rPr>
        <w:t xml:space="preserve"> двигается </w:t>
      </w:r>
      <w:r w:rsidR="00AD6321">
        <w:rPr>
          <w:rFonts w:ascii="Times New Roman" w:hAnsi="Times New Roman" w:cs="Times New Roman"/>
          <w:sz w:val="28"/>
          <w:szCs w:val="28"/>
        </w:rPr>
        <w:t>плохо</w:t>
      </w:r>
      <w:r w:rsidRPr="0063370F">
        <w:rPr>
          <w:rFonts w:ascii="Times New Roman" w:hAnsi="Times New Roman" w:cs="Times New Roman"/>
          <w:sz w:val="28"/>
          <w:szCs w:val="28"/>
        </w:rPr>
        <w:t xml:space="preserve">. </w:t>
      </w:r>
      <w:r w:rsidR="00AD6321">
        <w:rPr>
          <w:rFonts w:ascii="Times New Roman" w:hAnsi="Times New Roman" w:cs="Times New Roman"/>
          <w:sz w:val="28"/>
          <w:szCs w:val="28"/>
        </w:rPr>
        <w:t xml:space="preserve">Пиратам </w:t>
      </w:r>
      <w:r w:rsidRPr="0063370F">
        <w:rPr>
          <w:rFonts w:ascii="Times New Roman" w:hAnsi="Times New Roman" w:cs="Times New Roman"/>
          <w:sz w:val="28"/>
          <w:szCs w:val="28"/>
        </w:rPr>
        <w:t>надо спешить, чтобы их не обнаруж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70F">
        <w:rPr>
          <w:rFonts w:ascii="Times New Roman" w:hAnsi="Times New Roman" w:cs="Times New Roman"/>
          <w:sz w:val="28"/>
          <w:szCs w:val="28"/>
        </w:rPr>
        <w:t>А вы можете помочь Диме и Кате сделать так, чтобы их п</w:t>
      </w:r>
      <w:r w:rsidR="00AD6321">
        <w:rPr>
          <w:rFonts w:ascii="Times New Roman" w:hAnsi="Times New Roman" w:cs="Times New Roman"/>
          <w:sz w:val="28"/>
          <w:szCs w:val="28"/>
        </w:rPr>
        <w:t>арус вращался в разные стороны</w:t>
      </w:r>
      <w:r w:rsidRPr="0063370F">
        <w:rPr>
          <w:rFonts w:ascii="Times New Roman" w:hAnsi="Times New Roman" w:cs="Times New Roman"/>
          <w:sz w:val="28"/>
          <w:szCs w:val="28"/>
        </w:rPr>
        <w:t>? Попробуйте!</w:t>
      </w:r>
    </w:p>
    <w:p w:rsidR="0063370F" w:rsidRPr="0063370F" w:rsidRDefault="0063370F" w:rsidP="00AD632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70F">
        <w:rPr>
          <w:rFonts w:ascii="Times New Roman" w:hAnsi="Times New Roman" w:cs="Times New Roman"/>
          <w:sz w:val="28"/>
          <w:szCs w:val="28"/>
        </w:rPr>
        <w:t xml:space="preserve">Соберите плот с маленьким парусом по инструкции </w:t>
      </w:r>
    </w:p>
    <w:p w:rsidR="0063370F" w:rsidRPr="0063370F" w:rsidRDefault="0063370F" w:rsidP="00AD632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70F">
        <w:rPr>
          <w:rFonts w:ascii="Times New Roman" w:hAnsi="Times New Roman" w:cs="Times New Roman"/>
          <w:sz w:val="28"/>
          <w:szCs w:val="28"/>
        </w:rPr>
        <w:t>Если бы вам предложили внести в</w:t>
      </w:r>
      <w:r w:rsidRPr="0063370F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63370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цию</w:t>
      </w:r>
      <w:r w:rsidRPr="0063370F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63370F">
        <w:rPr>
          <w:rFonts w:ascii="Times New Roman" w:hAnsi="Times New Roman" w:cs="Times New Roman"/>
          <w:sz w:val="28"/>
          <w:szCs w:val="28"/>
        </w:rPr>
        <w:t>вашего плота три усовершенствования, что бы вы сделали и почему?</w:t>
      </w:r>
    </w:p>
    <w:p w:rsidR="00AD6321" w:rsidRDefault="0063370F" w:rsidP="00AD632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70F">
        <w:rPr>
          <w:rFonts w:ascii="Times New Roman" w:hAnsi="Times New Roman" w:cs="Times New Roman"/>
          <w:sz w:val="28"/>
          <w:szCs w:val="28"/>
        </w:rPr>
        <w:t>Можете ли вы спроектировать и построить новый парус?</w:t>
      </w:r>
    </w:p>
    <w:p w:rsidR="0063370F" w:rsidRPr="00885355" w:rsidRDefault="0063370F" w:rsidP="00AD632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21">
        <w:rPr>
          <w:rFonts w:ascii="Times New Roman" w:hAnsi="Times New Roman" w:cs="Times New Roman"/>
          <w:sz w:val="28"/>
          <w:szCs w:val="28"/>
        </w:rPr>
        <w:t>Пофантазируйте и придумайте собственную</w:t>
      </w:r>
      <w:r w:rsidRPr="00AD6321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AD632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цию паруса для плота</w:t>
      </w:r>
      <w:r w:rsidR="0088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355" w:rsidRPr="00885355">
        <w:rPr>
          <w:rFonts w:ascii="Times New Roman" w:hAnsi="Times New Roman" w:cs="Times New Roman"/>
          <w:sz w:val="28"/>
          <w:szCs w:val="28"/>
        </w:rPr>
        <w:t>с полным вращением вокруг своей оси</w:t>
      </w:r>
      <w:bookmarkStart w:id="0" w:name="_GoBack"/>
      <w:bookmarkEnd w:id="0"/>
    </w:p>
    <w:p w:rsidR="0063370F" w:rsidRPr="0063370F" w:rsidRDefault="0063370F" w:rsidP="00AD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4F" w:rsidRPr="00AD6321" w:rsidRDefault="00AD6321" w:rsidP="00AD632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21">
        <w:rPr>
          <w:rFonts w:ascii="Times New Roman" w:hAnsi="Times New Roman" w:cs="Times New Roman"/>
          <w:b/>
          <w:sz w:val="28"/>
          <w:szCs w:val="28"/>
        </w:rPr>
        <w:t xml:space="preserve">Вертушка </w:t>
      </w:r>
    </w:p>
    <w:p w:rsidR="00AD6321" w:rsidRPr="0063370F" w:rsidRDefault="00AD6321" w:rsidP="00AD632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6321" w:rsidRPr="00AD6321" w:rsidRDefault="00AD6321" w:rsidP="00AD632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38E1">
        <w:rPr>
          <w:rFonts w:ascii="Times New Roman" w:hAnsi="Times New Roman" w:cs="Times New Roman"/>
          <w:sz w:val="28"/>
          <w:szCs w:val="28"/>
        </w:rPr>
        <w:t xml:space="preserve">о пути из школы домой </w:t>
      </w:r>
      <w:proofErr w:type="gramStart"/>
      <w:r w:rsidRPr="009038E1">
        <w:rPr>
          <w:rFonts w:ascii="Times New Roman" w:hAnsi="Times New Roman" w:cs="Times New Roman"/>
          <w:sz w:val="28"/>
          <w:szCs w:val="28"/>
        </w:rPr>
        <w:t>Дима</w:t>
      </w:r>
      <w:proofErr w:type="gramEnd"/>
      <w:r w:rsidRPr="009038E1">
        <w:rPr>
          <w:rFonts w:ascii="Times New Roman" w:hAnsi="Times New Roman" w:cs="Times New Roman"/>
          <w:sz w:val="28"/>
          <w:szCs w:val="28"/>
        </w:rPr>
        <w:t xml:space="preserve"> и Катя повстречали группу детей, игравших с вертушками. Диме и Кате это занятие показалось очень увлекательным, и им тоже захотелось вертушку. Дома они стали обдумывать, какие лопасти лучше подойдут для вертушки: большие и широкие или маленькие и узкие. Катя сделала красивую вертушку с крошечными лопастями, но как Дима ни старался дуть посильнее, вертушка вращалась очень медл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321">
        <w:rPr>
          <w:rFonts w:ascii="Times New Roman" w:hAnsi="Times New Roman" w:cs="Times New Roman"/>
          <w:sz w:val="28"/>
          <w:szCs w:val="28"/>
        </w:rPr>
        <w:t>Ребята, а вы можете помочь Диме и Кате сделать вертушку с такими лопастями, что она будет вращаться быстро?</w:t>
      </w:r>
      <w:r w:rsidRPr="00AD632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D6321">
        <w:rPr>
          <w:rFonts w:ascii="Times New Roman" w:hAnsi="Times New Roman" w:cs="Times New Roman"/>
          <w:color w:val="111111"/>
          <w:sz w:val="28"/>
          <w:szCs w:val="28"/>
        </w:rPr>
        <w:t>Что, по вашему мнению, является важным для создания хорошей вертуш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321">
        <w:rPr>
          <w:rFonts w:ascii="Times New Roman" w:hAnsi="Times New Roman" w:cs="Times New Roman"/>
          <w:color w:val="111111"/>
          <w:sz w:val="28"/>
          <w:szCs w:val="28"/>
        </w:rPr>
        <w:t>Возможно, имеет значение размер лопастей, или их количество, ил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321">
        <w:rPr>
          <w:rFonts w:ascii="Times New Roman" w:hAnsi="Times New Roman" w:cs="Times New Roman"/>
          <w:color w:val="111111"/>
          <w:sz w:val="28"/>
          <w:szCs w:val="28"/>
        </w:rPr>
        <w:t>форма? А может быть, скорость ветра или что-нибудь еще?</w:t>
      </w:r>
    </w:p>
    <w:p w:rsidR="00AD6321" w:rsidRDefault="00AD6321" w:rsidP="00AD6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20" w:rsidRPr="00824820" w:rsidRDefault="00824820" w:rsidP="0082482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20">
        <w:rPr>
          <w:rFonts w:ascii="Times New Roman" w:hAnsi="Times New Roman" w:cs="Times New Roman"/>
          <w:b/>
          <w:sz w:val="28"/>
          <w:szCs w:val="28"/>
        </w:rPr>
        <w:t>Миксер</w:t>
      </w:r>
    </w:p>
    <w:p w:rsidR="00824820" w:rsidRDefault="00824820" w:rsidP="0082482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 и Катя решили приготовить молочный коктейль для праздника. Их миксер крутит лопасти в одну сторону, поэтому в коктейле комочки. Робот Алекс предложил им изменить траекторию вращения лопастей для лучшего взбивания. </w:t>
      </w:r>
    </w:p>
    <w:p w:rsidR="00824820" w:rsidRDefault="00824820" w:rsidP="0082482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: </w:t>
      </w:r>
    </w:p>
    <w:p w:rsidR="00824820" w:rsidRDefault="00824820" w:rsidP="0082482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ть  лопасти  </w:t>
      </w:r>
    </w:p>
    <w:p w:rsidR="00824820" w:rsidRDefault="00824820" w:rsidP="0082482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ть шестеренки на колеса с использованием ремня</w:t>
      </w:r>
    </w:p>
    <w:p w:rsidR="00824820" w:rsidRPr="009038E1" w:rsidRDefault="00824820" w:rsidP="0082482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 помощью воды и красок с помощью смешивания миксером.</w:t>
      </w:r>
    </w:p>
    <w:sectPr w:rsidR="00824820" w:rsidRPr="009038E1" w:rsidSect="000C406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39" w:rsidRDefault="00127A39" w:rsidP="000C406E">
      <w:pPr>
        <w:spacing w:after="0" w:line="240" w:lineRule="auto"/>
      </w:pPr>
      <w:r>
        <w:separator/>
      </w:r>
    </w:p>
  </w:endnote>
  <w:endnote w:type="continuationSeparator" w:id="0">
    <w:p w:rsidR="00127A39" w:rsidRDefault="00127A39" w:rsidP="000C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316078"/>
      <w:docPartObj>
        <w:docPartGallery w:val="Page Numbers (Bottom of Page)"/>
        <w:docPartUnique/>
      </w:docPartObj>
    </w:sdtPr>
    <w:sdtEndPr/>
    <w:sdtContent>
      <w:p w:rsidR="000C406E" w:rsidRDefault="000C40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55">
          <w:rPr>
            <w:noProof/>
          </w:rPr>
          <w:t>18</w:t>
        </w:r>
        <w:r>
          <w:fldChar w:fldCharType="end"/>
        </w:r>
      </w:p>
    </w:sdtContent>
  </w:sdt>
  <w:p w:rsidR="000C406E" w:rsidRDefault="000C40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39" w:rsidRDefault="00127A39" w:rsidP="000C406E">
      <w:pPr>
        <w:spacing w:after="0" w:line="240" w:lineRule="auto"/>
      </w:pPr>
      <w:r>
        <w:separator/>
      </w:r>
    </w:p>
  </w:footnote>
  <w:footnote w:type="continuationSeparator" w:id="0">
    <w:p w:rsidR="00127A39" w:rsidRDefault="00127A39" w:rsidP="000C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C18"/>
    <w:multiLevelType w:val="hybridMultilevel"/>
    <w:tmpl w:val="F968A2FC"/>
    <w:lvl w:ilvl="0" w:tplc="44DAC48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67900"/>
    <w:multiLevelType w:val="hybridMultilevel"/>
    <w:tmpl w:val="A6C2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055FA"/>
    <w:multiLevelType w:val="hybridMultilevel"/>
    <w:tmpl w:val="448E6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72AD6"/>
    <w:multiLevelType w:val="hybridMultilevel"/>
    <w:tmpl w:val="41FE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3B17"/>
    <w:multiLevelType w:val="hybridMultilevel"/>
    <w:tmpl w:val="5C98BC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82C01"/>
    <w:multiLevelType w:val="hybridMultilevel"/>
    <w:tmpl w:val="D7C2E36E"/>
    <w:lvl w:ilvl="0" w:tplc="44DAC48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A6799"/>
    <w:multiLevelType w:val="hybridMultilevel"/>
    <w:tmpl w:val="28EADC54"/>
    <w:lvl w:ilvl="0" w:tplc="44DAC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E06DA"/>
    <w:multiLevelType w:val="hybridMultilevel"/>
    <w:tmpl w:val="F5FC8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E1E5B"/>
    <w:multiLevelType w:val="hybridMultilevel"/>
    <w:tmpl w:val="B49AF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F0ACB"/>
    <w:multiLevelType w:val="hybridMultilevel"/>
    <w:tmpl w:val="78D29F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4577CD"/>
    <w:multiLevelType w:val="hybridMultilevel"/>
    <w:tmpl w:val="8A320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4A0412"/>
    <w:multiLevelType w:val="multilevel"/>
    <w:tmpl w:val="2F18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C0D68"/>
    <w:multiLevelType w:val="hybridMultilevel"/>
    <w:tmpl w:val="E66419F4"/>
    <w:lvl w:ilvl="0" w:tplc="44DAC48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914365"/>
    <w:multiLevelType w:val="hybridMultilevel"/>
    <w:tmpl w:val="21366F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30"/>
    <w:rsid w:val="00055223"/>
    <w:rsid w:val="000858DA"/>
    <w:rsid w:val="000A22B8"/>
    <w:rsid w:val="000C406E"/>
    <w:rsid w:val="0010193A"/>
    <w:rsid w:val="00113480"/>
    <w:rsid w:val="00114CD9"/>
    <w:rsid w:val="00122059"/>
    <w:rsid w:val="001229BF"/>
    <w:rsid w:val="00127A39"/>
    <w:rsid w:val="0015654E"/>
    <w:rsid w:val="0017207E"/>
    <w:rsid w:val="001D2841"/>
    <w:rsid w:val="00201F16"/>
    <w:rsid w:val="002F3B37"/>
    <w:rsid w:val="00383352"/>
    <w:rsid w:val="00396153"/>
    <w:rsid w:val="003C2D91"/>
    <w:rsid w:val="004878CC"/>
    <w:rsid w:val="004D44DA"/>
    <w:rsid w:val="00560566"/>
    <w:rsid w:val="005745CA"/>
    <w:rsid w:val="005E0425"/>
    <w:rsid w:val="00612474"/>
    <w:rsid w:val="0063370F"/>
    <w:rsid w:val="00661F44"/>
    <w:rsid w:val="00666765"/>
    <w:rsid w:val="006757D0"/>
    <w:rsid w:val="006839D5"/>
    <w:rsid w:val="00775C91"/>
    <w:rsid w:val="00813245"/>
    <w:rsid w:val="00824820"/>
    <w:rsid w:val="00847553"/>
    <w:rsid w:val="00873470"/>
    <w:rsid w:val="00885355"/>
    <w:rsid w:val="008B70D5"/>
    <w:rsid w:val="008B737C"/>
    <w:rsid w:val="008D0E22"/>
    <w:rsid w:val="008E40F5"/>
    <w:rsid w:val="009038E1"/>
    <w:rsid w:val="00970E6F"/>
    <w:rsid w:val="009B4F35"/>
    <w:rsid w:val="009F744F"/>
    <w:rsid w:val="00A01366"/>
    <w:rsid w:val="00A12980"/>
    <w:rsid w:val="00A1716A"/>
    <w:rsid w:val="00A52BF8"/>
    <w:rsid w:val="00AD6321"/>
    <w:rsid w:val="00B370F8"/>
    <w:rsid w:val="00B55D11"/>
    <w:rsid w:val="00B57D17"/>
    <w:rsid w:val="00BE25CA"/>
    <w:rsid w:val="00C10A79"/>
    <w:rsid w:val="00C27F02"/>
    <w:rsid w:val="00C5120B"/>
    <w:rsid w:val="00C61723"/>
    <w:rsid w:val="00C83EBB"/>
    <w:rsid w:val="00C93CB0"/>
    <w:rsid w:val="00D223F2"/>
    <w:rsid w:val="00D30601"/>
    <w:rsid w:val="00D31230"/>
    <w:rsid w:val="00E22581"/>
    <w:rsid w:val="00E229AF"/>
    <w:rsid w:val="00E317A7"/>
    <w:rsid w:val="00E33B48"/>
    <w:rsid w:val="00E40A64"/>
    <w:rsid w:val="00E42AA8"/>
    <w:rsid w:val="00E45F9D"/>
    <w:rsid w:val="00E54EB6"/>
    <w:rsid w:val="00ED48FC"/>
    <w:rsid w:val="00F36A7C"/>
    <w:rsid w:val="00F554A5"/>
    <w:rsid w:val="00F81041"/>
    <w:rsid w:val="00F95B7E"/>
    <w:rsid w:val="00FC3CE1"/>
    <w:rsid w:val="00FC6EEE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B7E"/>
    <w:pPr>
      <w:spacing w:after="0" w:line="240" w:lineRule="auto"/>
    </w:pPr>
  </w:style>
  <w:style w:type="character" w:styleId="a4">
    <w:name w:val="Strong"/>
    <w:uiPriority w:val="22"/>
    <w:qFormat/>
    <w:rsid w:val="00666765"/>
    <w:rPr>
      <w:b/>
      <w:bCs/>
    </w:rPr>
  </w:style>
  <w:style w:type="character" w:customStyle="1" w:styleId="c3">
    <w:name w:val="c3"/>
    <w:basedOn w:val="a0"/>
    <w:rsid w:val="00666765"/>
  </w:style>
  <w:style w:type="paragraph" w:styleId="a5">
    <w:name w:val="header"/>
    <w:basedOn w:val="a"/>
    <w:link w:val="a6"/>
    <w:uiPriority w:val="99"/>
    <w:unhideWhenUsed/>
    <w:rsid w:val="000C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06E"/>
  </w:style>
  <w:style w:type="paragraph" w:styleId="a7">
    <w:name w:val="footer"/>
    <w:basedOn w:val="a"/>
    <w:link w:val="a8"/>
    <w:uiPriority w:val="99"/>
    <w:unhideWhenUsed/>
    <w:rsid w:val="000C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06E"/>
  </w:style>
  <w:style w:type="paragraph" w:styleId="a9">
    <w:name w:val="Normal (Web)"/>
    <w:basedOn w:val="a"/>
    <w:uiPriority w:val="99"/>
    <w:semiHidden/>
    <w:unhideWhenUsed/>
    <w:rsid w:val="000A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B7E"/>
    <w:pPr>
      <w:spacing w:after="0" w:line="240" w:lineRule="auto"/>
    </w:pPr>
  </w:style>
  <w:style w:type="character" w:styleId="a4">
    <w:name w:val="Strong"/>
    <w:uiPriority w:val="22"/>
    <w:qFormat/>
    <w:rsid w:val="00666765"/>
    <w:rPr>
      <w:b/>
      <w:bCs/>
    </w:rPr>
  </w:style>
  <w:style w:type="character" w:customStyle="1" w:styleId="c3">
    <w:name w:val="c3"/>
    <w:basedOn w:val="a0"/>
    <w:rsid w:val="00666765"/>
  </w:style>
  <w:style w:type="paragraph" w:styleId="a5">
    <w:name w:val="header"/>
    <w:basedOn w:val="a"/>
    <w:link w:val="a6"/>
    <w:uiPriority w:val="99"/>
    <w:unhideWhenUsed/>
    <w:rsid w:val="000C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06E"/>
  </w:style>
  <w:style w:type="paragraph" w:styleId="a7">
    <w:name w:val="footer"/>
    <w:basedOn w:val="a"/>
    <w:link w:val="a8"/>
    <w:uiPriority w:val="99"/>
    <w:unhideWhenUsed/>
    <w:rsid w:val="000C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06E"/>
  </w:style>
  <w:style w:type="paragraph" w:styleId="a9">
    <w:name w:val="Normal (Web)"/>
    <w:basedOn w:val="a"/>
    <w:uiPriority w:val="99"/>
    <w:semiHidden/>
    <w:unhideWhenUsed/>
    <w:rsid w:val="000A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B065-21EF-425A-9595-571025D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8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</cp:revision>
  <dcterms:created xsi:type="dcterms:W3CDTF">2017-12-04T12:31:00Z</dcterms:created>
  <dcterms:modified xsi:type="dcterms:W3CDTF">2017-12-13T03:28:00Z</dcterms:modified>
</cp:coreProperties>
</file>